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3D518" w14:textId="77777777" w:rsidR="00BA1F66" w:rsidRPr="00850437" w:rsidRDefault="00BA1F66" w:rsidP="00BA1F66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0" w:name="denomination_sociale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0"/>
    </w:p>
    <w:p w14:paraId="2FB2B9DC" w14:textId="77777777" w:rsidR="00BA1F66" w:rsidRPr="00D26349" w:rsidRDefault="00BA1F66" w:rsidP="00BA1F66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ARL AU CAPITAL SOCIAL :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1" w:name="capital_sociale_en_dinars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r w:rsidRPr="00D26349">
        <w:rPr>
          <w:b/>
          <w:bCs/>
          <w:sz w:val="24"/>
          <w:szCs w:val="24"/>
          <w:u w:val="single"/>
        </w:rPr>
        <w:t>DINARS</w:t>
      </w:r>
    </w:p>
    <w:p w14:paraId="7690F2FA" w14:textId="77777777" w:rsidR="00BA1F66" w:rsidRPr="00D26349" w:rsidRDefault="00BA1F66" w:rsidP="00BA1F66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2" w:name="siege_social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"/>
    </w:p>
    <w:p w14:paraId="31C65AA8" w14:textId="77777777" w:rsidR="00BA1F66" w:rsidRDefault="00BA1F66" w:rsidP="00BA1F66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3" w:name="identifiant_unique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"/>
    </w:p>
    <w:p w14:paraId="21909FFF" w14:textId="77777777" w:rsidR="00BA1F66" w:rsidRDefault="00BA1F66" w:rsidP="00BA1F66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4456BF9F" w14:textId="77777777" w:rsidR="00BA1F66" w:rsidRPr="008E2597" w:rsidRDefault="00BA1F66" w:rsidP="00BA1F66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4F020343" w14:textId="77777777" w:rsidR="00BA1F66" w:rsidRPr="003F34AF" w:rsidRDefault="00BA1F66" w:rsidP="00BA1F66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4" w:name="date_reunion_lassemble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___</w:t>
      </w:r>
      <w:bookmarkEnd w:id="4"/>
    </w:p>
    <w:p w14:paraId="1B440CA4" w14:textId="77777777" w:rsidR="00BA1F66" w:rsidRPr="00094CD0" w:rsidRDefault="00BA1F66" w:rsidP="00BA1F66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L’assemblée générale s’est tenue le </w:t>
      </w:r>
      <w:bookmarkStart w:id="5" w:name="date_reunion_lassemble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à </w:t>
      </w:r>
      <w:bookmarkStart w:id="6" w:name="heure_debut_reuiion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>heures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entre</w:t>
      </w:r>
      <w:r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les associés de la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s</w:t>
      </w:r>
      <w:r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ociété </w:t>
      </w:r>
      <w:bookmarkStart w:id="7" w:name="denomination_sociale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"/>
      <w:r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, </w:t>
      </w:r>
      <w:r>
        <w:rPr>
          <w:rFonts w:asciiTheme="majorBidi" w:hAnsiTheme="majorBidi" w:cstheme="majorBidi"/>
          <w:color w:val="000000"/>
          <w:spacing w:val="-1"/>
          <w:sz w:val="24"/>
          <w:szCs w:val="24"/>
        </w:rPr>
        <w:t>s</w:t>
      </w:r>
      <w:r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ociété à </w:t>
      </w:r>
      <w:r>
        <w:rPr>
          <w:rFonts w:asciiTheme="majorBidi" w:hAnsiTheme="majorBidi" w:cstheme="majorBidi"/>
          <w:color w:val="000000"/>
          <w:spacing w:val="-1"/>
          <w:sz w:val="24"/>
          <w:szCs w:val="24"/>
        </w:rPr>
        <w:t>r</w:t>
      </w:r>
      <w:r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esponsabilité </w:t>
      </w:r>
      <w:r>
        <w:rPr>
          <w:rFonts w:asciiTheme="majorBidi" w:hAnsiTheme="majorBidi" w:cstheme="majorBidi"/>
          <w:color w:val="000000"/>
          <w:spacing w:val="-1"/>
          <w:sz w:val="24"/>
          <w:szCs w:val="24"/>
        </w:rPr>
        <w:t>l</w:t>
      </w:r>
      <w:r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imitée au capital de </w:t>
      </w:r>
      <w:bookmarkStart w:id="8" w:name="capital_sociale_en_dinars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>Dinars</w:t>
      </w:r>
      <w:r w:rsidRPr="00094CD0">
        <w:rPr>
          <w:rFonts w:asciiTheme="majorBidi" w:hAnsiTheme="majorBidi" w:cstheme="majorBidi"/>
          <w:sz w:val="24"/>
          <w:szCs w:val="24"/>
        </w:rPr>
        <w:t xml:space="preserve"> (ci-après désignée la « </w:t>
      </w:r>
      <w:r w:rsidRPr="00094CD0">
        <w:rPr>
          <w:rFonts w:asciiTheme="majorBidi" w:hAnsiTheme="majorBidi" w:cstheme="majorBidi"/>
          <w:b/>
          <w:bCs/>
          <w:sz w:val="24"/>
          <w:szCs w:val="24"/>
        </w:rPr>
        <w:t>Société</w:t>
      </w:r>
      <w:r w:rsidRPr="00094CD0">
        <w:rPr>
          <w:rFonts w:asciiTheme="majorBidi" w:hAnsiTheme="majorBidi" w:cstheme="majorBidi"/>
          <w:sz w:val="24"/>
          <w:szCs w:val="24"/>
        </w:rPr>
        <w:t> »)</w:t>
      </w:r>
      <w:r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, </w:t>
      </w:r>
      <w:r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>se sont réunis au siège de la Société en Assemblée Générale Ordinaire</w:t>
      </w:r>
      <w:r w:rsidRPr="00094CD0">
        <w:rPr>
          <w:rFonts w:asciiTheme="majorBidi" w:hAnsiTheme="majorBidi" w:cstheme="majorBidi"/>
          <w:sz w:val="24"/>
          <w:szCs w:val="24"/>
        </w:rPr>
        <w:t xml:space="preserve"> (ci-après désignée </w:t>
      </w:r>
      <w:proofErr w:type="gramStart"/>
      <w:r w:rsidRPr="00094CD0">
        <w:rPr>
          <w:rFonts w:asciiTheme="majorBidi" w:hAnsiTheme="majorBidi" w:cstheme="majorBidi"/>
          <w:sz w:val="24"/>
          <w:szCs w:val="24"/>
        </w:rPr>
        <w:t>l</w:t>
      </w:r>
      <w:r>
        <w:rPr>
          <w:rFonts w:asciiTheme="majorBidi" w:hAnsiTheme="majorBidi" w:cstheme="majorBidi"/>
          <w:sz w:val="24"/>
          <w:szCs w:val="24"/>
        </w:rPr>
        <w:t>’</w:t>
      </w:r>
      <w:r w:rsidRPr="00094CD0">
        <w:rPr>
          <w:rFonts w:asciiTheme="majorBidi" w:hAnsiTheme="majorBidi" w:cstheme="majorBidi"/>
          <w:sz w:val="24"/>
          <w:szCs w:val="24"/>
        </w:rPr>
        <w:t xml:space="preserve"> «</w:t>
      </w:r>
      <w:proofErr w:type="gramEnd"/>
      <w:r w:rsidRPr="00094CD0">
        <w:rPr>
          <w:rFonts w:asciiTheme="majorBidi" w:hAnsiTheme="majorBidi" w:cstheme="majorBidi"/>
          <w:sz w:val="24"/>
          <w:szCs w:val="24"/>
        </w:rPr>
        <w:t> </w:t>
      </w:r>
      <w:r>
        <w:rPr>
          <w:rFonts w:asciiTheme="majorBidi" w:hAnsiTheme="majorBidi" w:cstheme="majorBidi"/>
          <w:b/>
          <w:bCs/>
          <w:sz w:val="24"/>
          <w:szCs w:val="24"/>
        </w:rPr>
        <w:t>Assemblée</w:t>
      </w:r>
      <w:r w:rsidRPr="00094CD0">
        <w:rPr>
          <w:rFonts w:asciiTheme="majorBidi" w:hAnsiTheme="majorBidi" w:cstheme="majorBidi"/>
          <w:sz w:val="24"/>
          <w:szCs w:val="24"/>
        </w:rPr>
        <w:t> »)</w:t>
      </w:r>
      <w:r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>.</w:t>
      </w:r>
    </w:p>
    <w:p w14:paraId="1CA5A741" w14:textId="77777777" w:rsidR="00BA1F66" w:rsidRDefault="00BA1F66" w:rsidP="00BA1F66">
      <w:pPr>
        <w:shd w:val="clear" w:color="auto" w:fill="FFFFFF"/>
        <w:autoSpaceDE w:val="0"/>
        <w:autoSpaceDN w:val="0"/>
        <w:adjustRightInd w:val="0"/>
        <w:spacing w:before="283" w:line="276" w:lineRule="auto"/>
        <w:ind w:left="14" w:right="11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Associés</w:t>
      </w:r>
      <w:r w:rsidRPr="00094CD0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 présents ou représentés :</w:t>
      </w:r>
    </w:p>
    <w:p w14:paraId="1A0E1A85" w14:textId="77777777" w:rsidR="00BA1F66" w:rsidRPr="00C630A3" w:rsidRDefault="00BA1F66" w:rsidP="00BA1F66">
      <w:pPr>
        <w:pStyle w:val="ListParagraph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before="283" w:line="276" w:lineRule="auto"/>
        <w:ind w:right="11"/>
        <w:jc w:val="both"/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</w:pPr>
      <w:r w:rsidRPr="00C630A3"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  <w:t xml:space="preserve">Personne </w:t>
      </w:r>
      <w:r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  <w:t>p</w:t>
      </w:r>
      <w:r w:rsidRPr="00C630A3"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  <w:t>hysique :</w:t>
      </w:r>
    </w:p>
    <w:p w14:paraId="2A1C12BF" w14:textId="77777777" w:rsidR="00BA1F66" w:rsidRPr="00180A38" w:rsidRDefault="00BA1F66" w:rsidP="00BA1F66">
      <w:pPr>
        <w:pStyle w:val="ListParagraph"/>
        <w:shd w:val="clear" w:color="auto" w:fill="FFFFFF"/>
        <w:autoSpaceDE w:val="0"/>
        <w:autoSpaceDN w:val="0"/>
        <w:adjustRightInd w:val="0"/>
        <w:spacing w:before="283" w:line="276" w:lineRule="auto"/>
        <w:ind w:left="734" w:right="11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</w:p>
    <w:p w14:paraId="1207E63B" w14:textId="77777777" w:rsidR="00BA1F66" w:rsidRPr="00336C05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9" w:name="nom_prenom_phy_1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"/>
    </w:p>
    <w:p w14:paraId="54182BCA" w14:textId="77777777" w:rsidR="00BA1F66" w:rsidRPr="00180A38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2 : </w:t>
      </w:r>
      <w:bookmarkStart w:id="10" w:name="nom_prenom_phy_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"/>
    </w:p>
    <w:p w14:paraId="3E54D3BA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 : </w:t>
      </w:r>
      <w:bookmarkStart w:id="11" w:name="nom_prenom_phy_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"/>
    </w:p>
    <w:p w14:paraId="574B5D43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 : </w:t>
      </w:r>
      <w:bookmarkStart w:id="12" w:name="nom_prenom_phy_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"/>
    </w:p>
    <w:p w14:paraId="0145B341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5 : </w:t>
      </w:r>
      <w:bookmarkStart w:id="13" w:name="nom_prenom_phy_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"/>
    </w:p>
    <w:p w14:paraId="69FA64E8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6 : </w:t>
      </w:r>
      <w:bookmarkStart w:id="14" w:name="nom_prenom_phy_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"/>
    </w:p>
    <w:p w14:paraId="45FDFD23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7 : </w:t>
      </w:r>
      <w:bookmarkStart w:id="15" w:name="nom_prenom_phy_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"/>
    </w:p>
    <w:p w14:paraId="3BE4F963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8 : </w:t>
      </w:r>
      <w:bookmarkStart w:id="16" w:name="nom_prenom_phy_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6"/>
    </w:p>
    <w:p w14:paraId="5A40245A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9 : </w:t>
      </w:r>
      <w:bookmarkStart w:id="17" w:name="nom_prenom_phy_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7"/>
    </w:p>
    <w:p w14:paraId="69BF8548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0 : </w:t>
      </w:r>
      <w:bookmarkStart w:id="18" w:name="nom_prenom_phy_1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18"/>
    </w:p>
    <w:p w14:paraId="73690D45" w14:textId="77777777" w:rsidR="00BA1F66" w:rsidRPr="00180A38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Nom et prénom de l'associé 1</w:t>
      </w: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 :  </w:t>
      </w:r>
      <w:bookmarkStart w:id="19" w:name="nom_prenom_phy_11"/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___</w:t>
      </w:r>
      <w:bookmarkEnd w:id="19"/>
    </w:p>
    <w:p w14:paraId="202F0269" w14:textId="77777777" w:rsidR="00BA1F66" w:rsidRPr="00180A38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20" w:name="nom_prenom_phy_1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"/>
    </w:p>
    <w:p w14:paraId="467C30D0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3 : </w:t>
      </w:r>
      <w:bookmarkStart w:id="21" w:name="nom_prenom_phy_1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"/>
    </w:p>
    <w:p w14:paraId="25697E05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4 : </w:t>
      </w:r>
      <w:bookmarkStart w:id="22" w:name="nom_prenom_phy_1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"/>
    </w:p>
    <w:p w14:paraId="5B145337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5 : </w:t>
      </w:r>
      <w:bookmarkStart w:id="23" w:name="nom_prenom_phy_1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"/>
    </w:p>
    <w:p w14:paraId="35C9572C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6 : </w:t>
      </w:r>
      <w:bookmarkStart w:id="24" w:name="nom_prenom_phy_1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"/>
    </w:p>
    <w:p w14:paraId="082205EF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7 : </w:t>
      </w:r>
      <w:bookmarkStart w:id="25" w:name="nom_prenom_phy_1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5"/>
    </w:p>
    <w:p w14:paraId="1C4A583A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8 : </w:t>
      </w:r>
      <w:bookmarkStart w:id="26" w:name="nom_prenom_phy_1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"/>
    </w:p>
    <w:p w14:paraId="6B275799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9 : </w:t>
      </w:r>
      <w:bookmarkStart w:id="27" w:name="nom_prenom_phy_1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"/>
    </w:p>
    <w:p w14:paraId="5F588111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0 : </w:t>
      </w:r>
      <w:bookmarkStart w:id="28" w:name="nom_prenom_phy_2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8"/>
    </w:p>
    <w:p w14:paraId="615C4603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1 : </w:t>
      </w:r>
      <w:bookmarkStart w:id="29" w:name="nom_prenom_phy_2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9"/>
    </w:p>
    <w:p w14:paraId="2BF6BCF4" w14:textId="77777777" w:rsidR="00BA1F66" w:rsidRPr="00180A38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2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30" w:name="nom_prenom_phy_2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"/>
    </w:p>
    <w:p w14:paraId="33BBAAA4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3 : </w:t>
      </w:r>
      <w:bookmarkStart w:id="31" w:name="nom_prenom_phy_2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"/>
    </w:p>
    <w:p w14:paraId="418E32CA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4 : </w:t>
      </w:r>
      <w:bookmarkStart w:id="32" w:name="nom_prenom_phy_2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"/>
    </w:p>
    <w:p w14:paraId="073F47BA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5 : </w:t>
      </w:r>
      <w:bookmarkStart w:id="33" w:name="nom_prenom_phy_2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"/>
    </w:p>
    <w:p w14:paraId="21AF63F8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6 : </w:t>
      </w:r>
      <w:bookmarkStart w:id="34" w:name="nom_prenom_phy_2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"/>
    </w:p>
    <w:p w14:paraId="609AD9D0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7 : </w:t>
      </w:r>
      <w:bookmarkStart w:id="35" w:name="nom_prenom_phy_2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"/>
    </w:p>
    <w:p w14:paraId="2FA2EDA9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8 : </w:t>
      </w:r>
      <w:bookmarkStart w:id="36" w:name="nom_prenom_phy_2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6"/>
    </w:p>
    <w:p w14:paraId="188431DB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9 : </w:t>
      </w:r>
      <w:bookmarkStart w:id="37" w:name="nom_prenom_phy_2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7"/>
    </w:p>
    <w:p w14:paraId="227960A6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0 : </w:t>
      </w:r>
      <w:bookmarkStart w:id="38" w:name="nom_prenom_phy_3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38"/>
    </w:p>
    <w:p w14:paraId="257D7BBA" w14:textId="77777777" w:rsidR="00BA1F66" w:rsidRPr="00180A38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39" w:name="nom_prenom_phy_3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9"/>
    </w:p>
    <w:p w14:paraId="5A00439E" w14:textId="77777777" w:rsidR="00BA1F66" w:rsidRPr="00180A38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lastRenderedPageBreak/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40" w:name="nom_prenom_phy_3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0"/>
    </w:p>
    <w:p w14:paraId="572EF550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3 : </w:t>
      </w:r>
      <w:bookmarkStart w:id="41" w:name="nom_prenom_phy_3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1"/>
    </w:p>
    <w:p w14:paraId="3F85F400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4 : </w:t>
      </w:r>
      <w:bookmarkStart w:id="42" w:name="nom_prenom_phy_3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2"/>
    </w:p>
    <w:p w14:paraId="10EE7A19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5 : </w:t>
      </w:r>
      <w:bookmarkStart w:id="43" w:name="nom_prenom_phy_3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3"/>
    </w:p>
    <w:p w14:paraId="27CEB93F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6 : </w:t>
      </w:r>
      <w:bookmarkStart w:id="44" w:name="nom_prenom_phy_3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4"/>
    </w:p>
    <w:p w14:paraId="40A56726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7 : </w:t>
      </w:r>
      <w:bookmarkStart w:id="45" w:name="nom_prenom_phy_3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5"/>
    </w:p>
    <w:p w14:paraId="2472FEAA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8 : </w:t>
      </w:r>
      <w:bookmarkStart w:id="46" w:name="nom_prenom_phy_3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6"/>
    </w:p>
    <w:p w14:paraId="6AA07BC6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9 : </w:t>
      </w:r>
      <w:bookmarkStart w:id="47" w:name="nom_prenom_phy_3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7"/>
    </w:p>
    <w:p w14:paraId="29B947BA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0 : </w:t>
      </w:r>
      <w:bookmarkStart w:id="48" w:name="nom_prenom_phy_4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48"/>
    </w:p>
    <w:p w14:paraId="44017A85" w14:textId="77777777" w:rsidR="00BA1F66" w:rsidRPr="00180A38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49" w:name="nom_prenom_phy_4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9"/>
    </w:p>
    <w:p w14:paraId="07C612E4" w14:textId="77777777" w:rsidR="00BA1F66" w:rsidRPr="00180A38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50" w:name="nom_prenom_phy_4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0"/>
    </w:p>
    <w:p w14:paraId="54CF6EBF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3 : </w:t>
      </w:r>
      <w:bookmarkStart w:id="51" w:name="nom_prenom_phy_4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1"/>
    </w:p>
    <w:p w14:paraId="34D87EE3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4 : </w:t>
      </w:r>
      <w:bookmarkStart w:id="52" w:name="nom_prenom_phy_4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2"/>
    </w:p>
    <w:p w14:paraId="70889AB6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5 : </w:t>
      </w:r>
      <w:bookmarkStart w:id="53" w:name="nom_prenom_phy_4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3"/>
    </w:p>
    <w:p w14:paraId="43A42690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6 : </w:t>
      </w:r>
      <w:bookmarkStart w:id="54" w:name="nom_prenom_phy_4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4"/>
    </w:p>
    <w:p w14:paraId="0B683244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7 : </w:t>
      </w:r>
      <w:bookmarkStart w:id="55" w:name="nom_prenom_phy_4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5"/>
    </w:p>
    <w:p w14:paraId="375D06E9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8 : </w:t>
      </w:r>
      <w:bookmarkStart w:id="56" w:name="nom_prenom_phy_4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6"/>
    </w:p>
    <w:p w14:paraId="06DEF8EE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9 : </w:t>
      </w:r>
      <w:bookmarkStart w:id="57" w:name="nom_prenom_phy_4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7"/>
    </w:p>
    <w:p w14:paraId="33008599" w14:textId="77777777" w:rsidR="00BA1F66" w:rsidRDefault="00BA1F66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50 : </w:t>
      </w:r>
      <w:bookmarkStart w:id="58" w:name="nom_prenom_phy_50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8"/>
    </w:p>
    <w:p w14:paraId="36120ED5" w14:textId="77777777" w:rsidR="00BA1F66" w:rsidRDefault="00BA1F66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</w:p>
    <w:p w14:paraId="6DCFC975" w14:textId="77777777" w:rsidR="00BA1F66" w:rsidRDefault="00BA1F66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</w:p>
    <w:p w14:paraId="577083AA" w14:textId="77777777" w:rsidR="00BA1F66" w:rsidRPr="00336C05" w:rsidRDefault="00BA1F66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</w:p>
    <w:p w14:paraId="1277FBD5" w14:textId="77777777" w:rsidR="00BA1F66" w:rsidRPr="00C630A3" w:rsidRDefault="00BA1F66" w:rsidP="00BA1F66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bookmarkStart w:id="59" w:name="bookmark_ques_10_morale"/>
      <w:r w:rsidRPr="00C630A3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Personne morale :</w:t>
      </w:r>
    </w:p>
    <w:bookmarkEnd w:id="59"/>
    <w:p w14:paraId="2004E383" w14:textId="77777777" w:rsidR="00BA1F66" w:rsidRPr="006A5601" w:rsidRDefault="00BA1F66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7698D6DA" w14:textId="77777777" w:rsidR="00BA1F6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 : </w:t>
      </w:r>
      <w:bookmarkStart w:id="60" w:name="denomination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0"/>
    </w:p>
    <w:p w14:paraId="60776739" w14:textId="77777777" w:rsidR="00BA1F6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61" w:name="nom_prenom_mor_1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1"/>
    </w:p>
    <w:p w14:paraId="5FBFE3A0" w14:textId="77777777" w:rsidR="00BA1F66" w:rsidRPr="00731A6E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 : </w:t>
      </w:r>
      <w:bookmarkStart w:id="62" w:name="denomination_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2"/>
    </w:p>
    <w:p w14:paraId="5F8C5CDF" w14:textId="77777777" w:rsidR="00BA1F6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2 : </w:t>
      </w:r>
      <w:bookmarkStart w:id="63" w:name="nom_prenom_mor_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3"/>
    </w:p>
    <w:p w14:paraId="26D3B87F" w14:textId="77777777" w:rsidR="00BA1F66" w:rsidRPr="00731A6E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 : </w:t>
      </w:r>
      <w:bookmarkStart w:id="64" w:name="denomination_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4"/>
    </w:p>
    <w:p w14:paraId="23599FAE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 : </w:t>
      </w:r>
      <w:bookmarkStart w:id="65" w:name="nom_prenom_mor_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5"/>
    </w:p>
    <w:p w14:paraId="404F8AE3" w14:textId="77777777" w:rsidR="00BA1F66" w:rsidRPr="00731A6E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 : </w:t>
      </w:r>
      <w:bookmarkStart w:id="66" w:name="denomination_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6"/>
    </w:p>
    <w:p w14:paraId="468FF48A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 : </w:t>
      </w:r>
      <w:bookmarkStart w:id="67" w:name="nom_prenom_mor_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7"/>
    </w:p>
    <w:p w14:paraId="1BA53651" w14:textId="77777777" w:rsidR="00BA1F66" w:rsidRPr="00731A6E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5 : </w:t>
      </w:r>
      <w:bookmarkStart w:id="68" w:name="denomination_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8"/>
    </w:p>
    <w:p w14:paraId="2C216F49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5 : </w:t>
      </w:r>
      <w:bookmarkStart w:id="69" w:name="nom_prenom_mor_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9"/>
    </w:p>
    <w:p w14:paraId="19B6FD4B" w14:textId="77777777" w:rsidR="00BA1F66" w:rsidRPr="00731A6E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6 : </w:t>
      </w:r>
      <w:bookmarkStart w:id="70" w:name="denomination_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0"/>
    </w:p>
    <w:p w14:paraId="1C1FDB73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6 : </w:t>
      </w:r>
      <w:bookmarkStart w:id="71" w:name="nom_prenom_mor_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1"/>
    </w:p>
    <w:p w14:paraId="0D327CE8" w14:textId="77777777" w:rsidR="00BA1F66" w:rsidRPr="00731A6E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7 : </w:t>
      </w:r>
      <w:bookmarkStart w:id="72" w:name="denomination_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2"/>
    </w:p>
    <w:p w14:paraId="64EE979C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7 : </w:t>
      </w:r>
      <w:bookmarkStart w:id="73" w:name="nom_prenom_mor_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3"/>
    </w:p>
    <w:p w14:paraId="303B38E1" w14:textId="77777777" w:rsidR="00BA1F6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8 : </w:t>
      </w:r>
      <w:bookmarkStart w:id="74" w:name="denomination_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4"/>
    </w:p>
    <w:p w14:paraId="6B01D738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8 : </w:t>
      </w:r>
      <w:bookmarkStart w:id="75" w:name="nom_prenom_mor_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5"/>
    </w:p>
    <w:p w14:paraId="40AA641F" w14:textId="77777777" w:rsidR="00BA1F66" w:rsidRPr="0026657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9 : </w:t>
      </w:r>
      <w:bookmarkStart w:id="76" w:name="denomination_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6"/>
    </w:p>
    <w:p w14:paraId="63CFDEF0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9 : </w:t>
      </w:r>
      <w:bookmarkStart w:id="77" w:name="nom_prenom_mor_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7"/>
    </w:p>
    <w:p w14:paraId="38A889AF" w14:textId="77777777" w:rsidR="00BA1F66" w:rsidRPr="0026657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0 : </w:t>
      </w:r>
      <w:bookmarkStart w:id="78" w:name="denomination_1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8"/>
    </w:p>
    <w:p w14:paraId="34B6D904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0 : </w:t>
      </w:r>
      <w:bookmarkStart w:id="79" w:name="nom_prenom_mor_1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79"/>
    </w:p>
    <w:p w14:paraId="65B02B25" w14:textId="77777777" w:rsidR="00BA1F66" w:rsidRPr="0026657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1 : </w:t>
      </w:r>
      <w:bookmarkStart w:id="80" w:name="denomination_1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0"/>
    </w:p>
    <w:p w14:paraId="3274093A" w14:textId="77777777" w:rsidR="00BA1F66" w:rsidRPr="00180A38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Nom et prénom de l'associé 1</w:t>
      </w: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 :  </w:t>
      </w:r>
      <w:bookmarkStart w:id="81" w:name="nom_prenom_mor_11"/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___</w:t>
      </w:r>
      <w:bookmarkEnd w:id="81"/>
    </w:p>
    <w:p w14:paraId="2892C74B" w14:textId="77777777" w:rsidR="00BA1F6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2 : </w:t>
      </w:r>
      <w:bookmarkStart w:id="82" w:name="denomination_1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2"/>
    </w:p>
    <w:p w14:paraId="21F45E31" w14:textId="77777777" w:rsidR="00BA1F6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lastRenderedPageBreak/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83" w:name="nom_prenom_mor_1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3"/>
    </w:p>
    <w:p w14:paraId="36CE3E64" w14:textId="77777777" w:rsidR="00BA1F66" w:rsidRPr="0026657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3 : </w:t>
      </w:r>
      <w:bookmarkStart w:id="84" w:name="denomination_1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4"/>
    </w:p>
    <w:p w14:paraId="213C4BD6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3 : </w:t>
      </w:r>
      <w:bookmarkStart w:id="85" w:name="nom_prenom_mor_1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5"/>
    </w:p>
    <w:p w14:paraId="21360B7D" w14:textId="77777777" w:rsidR="00BA1F6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4 : </w:t>
      </w:r>
      <w:bookmarkStart w:id="86" w:name="denomination_1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6"/>
    </w:p>
    <w:p w14:paraId="31637D79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4 : </w:t>
      </w:r>
      <w:bookmarkStart w:id="87" w:name="nom_prenom_mor_1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7"/>
    </w:p>
    <w:p w14:paraId="50D1543C" w14:textId="77777777" w:rsidR="00BA1F66" w:rsidRPr="0026657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5 : </w:t>
      </w:r>
      <w:bookmarkStart w:id="88" w:name="denomination_1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8"/>
    </w:p>
    <w:p w14:paraId="0999745E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5 : </w:t>
      </w:r>
      <w:bookmarkStart w:id="89" w:name="nom_prenom_mor_1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9"/>
    </w:p>
    <w:p w14:paraId="5F11E335" w14:textId="77777777" w:rsidR="00BA1F66" w:rsidRPr="0026657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6 : </w:t>
      </w:r>
      <w:bookmarkStart w:id="90" w:name="denomination_1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0"/>
    </w:p>
    <w:p w14:paraId="4C4656C6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6 : </w:t>
      </w:r>
      <w:bookmarkStart w:id="91" w:name="nom_prenom_mor_1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1"/>
    </w:p>
    <w:p w14:paraId="417BC0B2" w14:textId="77777777" w:rsidR="00BA1F66" w:rsidRPr="0026657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7 : </w:t>
      </w:r>
      <w:bookmarkStart w:id="92" w:name="denomination_1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2"/>
    </w:p>
    <w:p w14:paraId="439C538A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7 : </w:t>
      </w:r>
      <w:bookmarkStart w:id="93" w:name="nom_prenom_mor_1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3"/>
    </w:p>
    <w:p w14:paraId="5F3DBE08" w14:textId="77777777" w:rsidR="00BA1F66" w:rsidRPr="0026657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8 : </w:t>
      </w:r>
      <w:bookmarkStart w:id="94" w:name="denomination_1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4"/>
    </w:p>
    <w:p w14:paraId="5EB01E22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8 : </w:t>
      </w:r>
      <w:bookmarkStart w:id="95" w:name="nom_prenom_mor_1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5"/>
    </w:p>
    <w:p w14:paraId="2580E767" w14:textId="77777777" w:rsidR="00BA1F66" w:rsidRPr="0026657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9 : </w:t>
      </w:r>
      <w:bookmarkStart w:id="96" w:name="denomination_1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6"/>
    </w:p>
    <w:p w14:paraId="5D3A2738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9 : </w:t>
      </w:r>
      <w:bookmarkStart w:id="97" w:name="nom_prenom_mor_1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7"/>
    </w:p>
    <w:p w14:paraId="1AFF7027" w14:textId="77777777" w:rsidR="00BA1F66" w:rsidRPr="0026657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0 : </w:t>
      </w:r>
      <w:bookmarkStart w:id="98" w:name="denomination_2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98"/>
    </w:p>
    <w:p w14:paraId="547E55B8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0 : </w:t>
      </w:r>
      <w:bookmarkStart w:id="99" w:name="nom_prenom_mor_2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99"/>
    </w:p>
    <w:p w14:paraId="0DAB4D9C" w14:textId="77777777" w:rsidR="00BA1F66" w:rsidRPr="0026657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1 : </w:t>
      </w:r>
      <w:bookmarkStart w:id="100" w:name="denomination_2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0"/>
      <w:r>
        <w:rPr>
          <w:rFonts w:asciiTheme="majorBidi" w:hAnsiTheme="majorBidi" w:cstheme="majorBidi"/>
          <w:sz w:val="24"/>
          <w:szCs w:val="24"/>
        </w:rPr>
        <w:tab/>
      </w:r>
    </w:p>
    <w:p w14:paraId="7FCD245F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1 : </w:t>
      </w:r>
      <w:bookmarkStart w:id="101" w:name="nom_prenom_mor_2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1"/>
    </w:p>
    <w:p w14:paraId="7BF95462" w14:textId="77777777" w:rsidR="00BA1F6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2 : </w:t>
      </w:r>
      <w:bookmarkStart w:id="102" w:name="denomination_2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2"/>
    </w:p>
    <w:p w14:paraId="272727D1" w14:textId="77777777" w:rsidR="00BA1F6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2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103" w:name="nom_prenom_mor_2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3"/>
    </w:p>
    <w:p w14:paraId="242F4C47" w14:textId="77777777" w:rsidR="00BA1F66" w:rsidRPr="0089778D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3 : </w:t>
      </w:r>
      <w:bookmarkStart w:id="104" w:name="denomination_2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4"/>
    </w:p>
    <w:p w14:paraId="458E00FB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3 : </w:t>
      </w:r>
      <w:bookmarkStart w:id="105" w:name="nom_prenom_mor_2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5"/>
    </w:p>
    <w:p w14:paraId="73C87812" w14:textId="77777777" w:rsidR="00BA1F66" w:rsidRPr="0089778D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4 : </w:t>
      </w:r>
      <w:bookmarkStart w:id="106" w:name="denomination_2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6"/>
    </w:p>
    <w:p w14:paraId="6CB3310A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4 : </w:t>
      </w:r>
      <w:bookmarkStart w:id="107" w:name="nom_prenom_mor_2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7"/>
    </w:p>
    <w:p w14:paraId="316D390E" w14:textId="77777777" w:rsidR="00BA1F66" w:rsidRPr="00D075A0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5 : </w:t>
      </w:r>
      <w:bookmarkStart w:id="108" w:name="denomination_2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8"/>
    </w:p>
    <w:p w14:paraId="4632A1A2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5 : </w:t>
      </w:r>
      <w:bookmarkStart w:id="109" w:name="nom_prenom_mor_2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09"/>
    </w:p>
    <w:p w14:paraId="1F6F8BA3" w14:textId="77777777" w:rsidR="00BA1F66" w:rsidRPr="00D075A0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6 : </w:t>
      </w:r>
      <w:bookmarkStart w:id="110" w:name="denomination_2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0"/>
    </w:p>
    <w:p w14:paraId="154CA025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6 : </w:t>
      </w:r>
      <w:bookmarkStart w:id="111" w:name="nom_prenom_mor_2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1"/>
    </w:p>
    <w:p w14:paraId="37A85A33" w14:textId="77777777" w:rsidR="00BA1F66" w:rsidRPr="00D075A0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7 : </w:t>
      </w:r>
      <w:bookmarkStart w:id="112" w:name="denomination_2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2"/>
    </w:p>
    <w:p w14:paraId="50991731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7 : </w:t>
      </w:r>
      <w:bookmarkStart w:id="113" w:name="nom_prenom_mor_2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3"/>
    </w:p>
    <w:p w14:paraId="1C1B8347" w14:textId="77777777" w:rsidR="00BA1F66" w:rsidRPr="00D075A0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8 : </w:t>
      </w:r>
      <w:bookmarkStart w:id="114" w:name="denomination_2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4"/>
    </w:p>
    <w:p w14:paraId="6687F16A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8 : </w:t>
      </w:r>
      <w:bookmarkStart w:id="115" w:name="nom_prenom_mor_2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5"/>
    </w:p>
    <w:p w14:paraId="0845594F" w14:textId="77777777" w:rsidR="00BA1F66" w:rsidRPr="00D075A0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9 : </w:t>
      </w:r>
      <w:bookmarkStart w:id="116" w:name="denomination_2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6"/>
    </w:p>
    <w:p w14:paraId="677FF175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9 : </w:t>
      </w:r>
      <w:bookmarkStart w:id="117" w:name="nom_prenom_mor_2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7"/>
    </w:p>
    <w:p w14:paraId="325EF377" w14:textId="77777777" w:rsidR="00BA1F66" w:rsidRPr="00D075A0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0 : </w:t>
      </w:r>
      <w:bookmarkStart w:id="118" w:name="denomination_3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8"/>
    </w:p>
    <w:p w14:paraId="7FAEED86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0 : </w:t>
      </w:r>
      <w:bookmarkStart w:id="119" w:name="nom_prenom_mor_3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19"/>
    </w:p>
    <w:p w14:paraId="74DB30F3" w14:textId="77777777" w:rsidR="00BA1F66" w:rsidRPr="00D075A0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1 : </w:t>
      </w:r>
      <w:bookmarkStart w:id="120" w:name="denomination_3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0"/>
    </w:p>
    <w:p w14:paraId="17F1E379" w14:textId="77777777" w:rsidR="00BA1F6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121" w:name="nom_prenom_mor_3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1"/>
    </w:p>
    <w:p w14:paraId="35B062EA" w14:textId="77777777" w:rsidR="00BA1F66" w:rsidRPr="00D075A0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2 : </w:t>
      </w:r>
      <w:bookmarkStart w:id="122" w:name="denomination_3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2"/>
    </w:p>
    <w:p w14:paraId="4ACF6933" w14:textId="77777777" w:rsidR="00BA1F6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123" w:name="nom_prenom_mor_3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3"/>
    </w:p>
    <w:p w14:paraId="12039A3A" w14:textId="77777777" w:rsidR="00BA1F66" w:rsidRPr="00924DA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3 : </w:t>
      </w:r>
      <w:bookmarkStart w:id="124" w:name="denomination_3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4"/>
    </w:p>
    <w:p w14:paraId="2F406E99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3 : </w:t>
      </w:r>
      <w:bookmarkStart w:id="125" w:name="nom_prenom_mor_3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5"/>
    </w:p>
    <w:p w14:paraId="55DFC104" w14:textId="77777777" w:rsidR="00BA1F66" w:rsidRPr="00D075A0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4 : </w:t>
      </w:r>
      <w:bookmarkStart w:id="126" w:name="denomination_3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6"/>
    </w:p>
    <w:p w14:paraId="03FCA3B4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4 : </w:t>
      </w:r>
      <w:bookmarkStart w:id="127" w:name="nom_prenom_mor_3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7"/>
    </w:p>
    <w:p w14:paraId="0E20DD6D" w14:textId="77777777" w:rsidR="00BA1F66" w:rsidRPr="00D075A0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5 : </w:t>
      </w:r>
      <w:bookmarkStart w:id="128" w:name="denomination_3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8"/>
    </w:p>
    <w:p w14:paraId="1DDB5872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lastRenderedPageBreak/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5 : </w:t>
      </w:r>
      <w:bookmarkStart w:id="129" w:name="nom_prenom_mor_3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29"/>
    </w:p>
    <w:p w14:paraId="02DCC996" w14:textId="77777777" w:rsidR="00BA1F66" w:rsidRPr="00D075A0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6 : </w:t>
      </w:r>
      <w:bookmarkStart w:id="130" w:name="denomination_3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0"/>
    </w:p>
    <w:p w14:paraId="6B2E2D7F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6 : </w:t>
      </w:r>
      <w:bookmarkStart w:id="131" w:name="nom_prenom_mor_3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1"/>
    </w:p>
    <w:p w14:paraId="65944F35" w14:textId="77777777" w:rsidR="00BA1F66" w:rsidRPr="00D075A0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7 : </w:t>
      </w:r>
      <w:bookmarkStart w:id="132" w:name="denomination_3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2"/>
    </w:p>
    <w:p w14:paraId="05AF8E95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7 : </w:t>
      </w:r>
      <w:bookmarkStart w:id="133" w:name="nom_prenom_mor_3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3"/>
    </w:p>
    <w:p w14:paraId="3AFD93F1" w14:textId="77777777" w:rsidR="00BA1F66" w:rsidRPr="00D075A0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8 : </w:t>
      </w:r>
      <w:bookmarkStart w:id="134" w:name="denomination_3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4"/>
    </w:p>
    <w:p w14:paraId="2D2145AA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8 : </w:t>
      </w:r>
      <w:bookmarkStart w:id="135" w:name="nom_prenom_mor_3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5"/>
    </w:p>
    <w:p w14:paraId="707A5EAD" w14:textId="77777777" w:rsidR="00BA1F66" w:rsidRPr="00924DA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9 : </w:t>
      </w:r>
      <w:bookmarkStart w:id="136" w:name="denomination_3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6"/>
    </w:p>
    <w:p w14:paraId="218EFD79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9 : </w:t>
      </w:r>
      <w:bookmarkStart w:id="137" w:name="nom_prenom_mor_3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7"/>
    </w:p>
    <w:p w14:paraId="059ED0B8" w14:textId="77777777" w:rsidR="00BA1F66" w:rsidRPr="00924DA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0 : </w:t>
      </w:r>
      <w:bookmarkStart w:id="138" w:name="denomination_4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38"/>
    </w:p>
    <w:p w14:paraId="38B9DA71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0 : </w:t>
      </w:r>
      <w:bookmarkStart w:id="139" w:name="nom_prenom_mor_4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139"/>
    </w:p>
    <w:p w14:paraId="4CFDF259" w14:textId="77777777" w:rsidR="00BA1F66" w:rsidRPr="00924DA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1 : </w:t>
      </w:r>
      <w:bookmarkStart w:id="140" w:name="denomination_4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0"/>
    </w:p>
    <w:p w14:paraId="45471D3E" w14:textId="77777777" w:rsidR="00BA1F6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141" w:name="nom_prenom_mor_4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1"/>
    </w:p>
    <w:p w14:paraId="5439B65A" w14:textId="77777777" w:rsidR="00BA1F66" w:rsidRPr="00924DA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2 : </w:t>
      </w:r>
      <w:bookmarkStart w:id="142" w:name="denomination_4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2"/>
    </w:p>
    <w:p w14:paraId="45158AF0" w14:textId="77777777" w:rsidR="00BA1F6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143" w:name="nom_prenom_mor_42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3"/>
    </w:p>
    <w:p w14:paraId="667FF6C5" w14:textId="77777777" w:rsidR="00BA1F66" w:rsidRPr="00924DA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3 : </w:t>
      </w:r>
      <w:bookmarkStart w:id="144" w:name="denomination_4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4"/>
    </w:p>
    <w:p w14:paraId="562ADEBF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3 : </w:t>
      </w:r>
      <w:bookmarkStart w:id="145" w:name="nom_prenom_mor_4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5"/>
    </w:p>
    <w:p w14:paraId="45B036E7" w14:textId="77777777" w:rsidR="00BA1F66" w:rsidRPr="00924DA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4 : </w:t>
      </w:r>
      <w:bookmarkStart w:id="146" w:name="denomination_4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6"/>
    </w:p>
    <w:p w14:paraId="14371CE1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4 : </w:t>
      </w:r>
      <w:bookmarkStart w:id="147" w:name="nom_prenom_mor_4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7"/>
    </w:p>
    <w:p w14:paraId="215B98DD" w14:textId="77777777" w:rsidR="00BA1F66" w:rsidRPr="00924DA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5 : </w:t>
      </w:r>
      <w:bookmarkStart w:id="148" w:name="denomination_4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8"/>
    </w:p>
    <w:p w14:paraId="520427CE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5 : </w:t>
      </w:r>
      <w:bookmarkStart w:id="149" w:name="nom_prenom_mor_4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49"/>
    </w:p>
    <w:p w14:paraId="0477FBA8" w14:textId="77777777" w:rsidR="00BA1F66" w:rsidRPr="00924DA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6 : </w:t>
      </w:r>
      <w:bookmarkStart w:id="150" w:name="denomination_4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0"/>
    </w:p>
    <w:p w14:paraId="09FE0C24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6 : </w:t>
      </w:r>
      <w:bookmarkStart w:id="151" w:name="nom_prenom_mor_4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1"/>
    </w:p>
    <w:p w14:paraId="722465B7" w14:textId="77777777" w:rsidR="00BA1F66" w:rsidRPr="00924DA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7 : </w:t>
      </w:r>
      <w:bookmarkStart w:id="152" w:name="denomination_4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2"/>
    </w:p>
    <w:p w14:paraId="795F16DC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7 : </w:t>
      </w:r>
      <w:bookmarkStart w:id="153" w:name="nom_prenom_mor_4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3"/>
    </w:p>
    <w:p w14:paraId="4FFD0004" w14:textId="77777777" w:rsidR="00BA1F66" w:rsidRPr="00924DA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8 : </w:t>
      </w:r>
      <w:bookmarkStart w:id="154" w:name="denomination_4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4"/>
    </w:p>
    <w:p w14:paraId="37F66A4D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8 : </w:t>
      </w:r>
      <w:bookmarkStart w:id="155" w:name="nom_prenom_mor_48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5"/>
    </w:p>
    <w:p w14:paraId="0358E571" w14:textId="77777777" w:rsidR="00BA1F66" w:rsidRPr="00924DA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9 : </w:t>
      </w:r>
      <w:bookmarkStart w:id="156" w:name="denomination_4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6"/>
    </w:p>
    <w:p w14:paraId="0466CEE3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9 : </w:t>
      </w:r>
      <w:bookmarkStart w:id="157" w:name="nom_prenom_mor_4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7"/>
    </w:p>
    <w:p w14:paraId="771B7BBB" w14:textId="77777777" w:rsidR="00BA1F66" w:rsidRPr="00924DA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50 : </w:t>
      </w:r>
      <w:bookmarkStart w:id="158" w:name="denomination_5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8"/>
    </w:p>
    <w:p w14:paraId="7466A7A5" w14:textId="77777777" w:rsidR="00BA1F66" w:rsidRDefault="00BA1F66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50 : </w:t>
      </w:r>
      <w:bookmarkStart w:id="159" w:name="nom_prenom_mor_50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59"/>
    </w:p>
    <w:p w14:paraId="213A68BE" w14:textId="77777777" w:rsidR="00BA1F66" w:rsidRDefault="00BA1F66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/>
      </w:r>
    </w:p>
    <w:p w14:paraId="662C028C" w14:textId="5878B657" w:rsidR="00BA1F66" w:rsidRPr="001928B5" w:rsidRDefault="001928B5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</w:pPr>
      <w:bookmarkStart w:id="160" w:name="bookmark_question_11_bloc"/>
      <w:r w:rsidRPr="001928B5">
        <w:rPr>
          <w:rFonts w:asciiTheme="majorBidi" w:hAnsiTheme="majorBidi" w:cstheme="majorBidi"/>
          <w:b/>
          <w:bCs/>
          <w:sz w:val="24"/>
          <w:szCs w:val="24"/>
        </w:rPr>
        <w:t>Le commissaire au compte est une personne ou une personne morale :</w:t>
      </w:r>
    </w:p>
    <w:p w14:paraId="2BB81470" w14:textId="77777777" w:rsidR="001928B5" w:rsidRDefault="001928B5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</w:pPr>
      <w:bookmarkStart w:id="161" w:name="bookmark_personne_physique"/>
      <w:bookmarkEnd w:id="160"/>
    </w:p>
    <w:p w14:paraId="416A90F2" w14:textId="29F80A83" w:rsidR="00BA1F66" w:rsidRPr="00113035" w:rsidRDefault="00BA1F66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</w:pPr>
      <w:r w:rsidRPr="00113035"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  <w:t>Personne physique :</w:t>
      </w:r>
    </w:p>
    <w:p w14:paraId="304776D2" w14:textId="77777777" w:rsidR="00BA1F66" w:rsidRDefault="00BA1F66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bookmarkStart w:id="162" w:name="bookmark_personne_phy"/>
      <w:bookmarkEnd w:id="161"/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Nom et Prénom du commissaire : </w:t>
      </w:r>
      <w:bookmarkStart w:id="163" w:name="bookmark_ques_11_personne_ph"/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___</w:t>
      </w:r>
      <w:bookmarkEnd w:id="163"/>
    </w:p>
    <w:bookmarkEnd w:id="162"/>
    <w:p w14:paraId="40A62723" w14:textId="77777777" w:rsidR="00BA1F66" w:rsidRDefault="00BA1F66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</w:p>
    <w:p w14:paraId="4138432E" w14:textId="77777777" w:rsidR="00BA1F66" w:rsidRPr="00113035" w:rsidRDefault="00BA1F66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</w:pPr>
      <w:bookmarkStart w:id="164" w:name="bookmark_personne_morale"/>
      <w:r w:rsidRPr="00113035">
        <w:rPr>
          <w:rFonts w:asciiTheme="majorBidi" w:hAnsiTheme="majorBidi" w:cstheme="majorBidi"/>
          <w:b/>
          <w:bCs/>
          <w:color w:val="000000"/>
          <w:spacing w:val="-2"/>
          <w:sz w:val="24"/>
          <w:szCs w:val="24"/>
        </w:rPr>
        <w:t>Personne morale :</w:t>
      </w:r>
    </w:p>
    <w:p w14:paraId="267610E8" w14:textId="77777777" w:rsidR="00BA1F66" w:rsidRDefault="00BA1F66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bookmarkStart w:id="165" w:name="bookmark_personne_mor"/>
      <w:bookmarkEnd w:id="164"/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Dénomination sociale : </w:t>
      </w:r>
      <w:bookmarkStart w:id="166" w:name="bookmark_ques_11_pers_morale"/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___</w:t>
      </w:r>
      <w:bookmarkEnd w:id="166"/>
    </w:p>
    <w:p w14:paraId="1A735BEA" w14:textId="77777777" w:rsidR="00BA1F66" w:rsidRDefault="00BA1F66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bookmarkStart w:id="167" w:name="bookmark_personne_mor1"/>
      <w:bookmarkEnd w:id="165"/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Représentée par : </w:t>
      </w:r>
      <w:bookmarkStart w:id="168" w:name="bookmark_ques_11_represente_par"/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___</w:t>
      </w:r>
      <w:bookmarkEnd w:id="168"/>
    </w:p>
    <w:bookmarkEnd w:id="167"/>
    <w:p w14:paraId="5699EC5C" w14:textId="77777777" w:rsidR="00BA1F66" w:rsidRDefault="00BA1F66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16218FE7" w14:textId="77777777" w:rsidR="001928B5" w:rsidRPr="00A77ED5" w:rsidRDefault="001928B5" w:rsidP="001928B5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bookmarkStart w:id="169" w:name="cacher_cacher_2"/>
      <w:r w:rsidRPr="00A77ED5">
        <w:rPr>
          <w:rFonts w:asciiTheme="majorBidi" w:hAnsiTheme="majorBidi" w:cstheme="majorBidi"/>
          <w:b/>
          <w:bCs/>
          <w:sz w:val="24"/>
          <w:szCs w:val="24"/>
        </w:rPr>
        <w:t>Autres personne(s) présente(s) ou représentée(s) :</w:t>
      </w:r>
    </w:p>
    <w:bookmarkEnd w:id="169"/>
    <w:p w14:paraId="6A0D62C8" w14:textId="77777777" w:rsidR="00BA1F66" w:rsidRPr="00113035" w:rsidRDefault="00BA1F66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1E9378F0" w14:textId="77777777" w:rsidR="00BA1F66" w:rsidRDefault="00BA1F66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70" w:name="cacher_cacher_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u personne présente : </w:t>
      </w:r>
      <w:bookmarkStart w:id="171" w:name="n_p_aa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17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                  Qualité :</w:t>
      </w:r>
      <w:r w:rsidRPr="00A74E4A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172" w:name="ques_aa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72"/>
    </w:p>
    <w:p w14:paraId="1A934058" w14:textId="77777777" w:rsidR="00BA1F66" w:rsidRDefault="00BA1F66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73" w:name="cacher_cacher_4"/>
      <w:bookmarkEnd w:id="17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u personne présente : </w:t>
      </w:r>
      <w:bookmarkStart w:id="174" w:name="n_p_aa_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7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                   Qualité :</w:t>
      </w:r>
      <w:r w:rsidRPr="00A74E4A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175" w:name="ques_aa_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75"/>
    </w:p>
    <w:p w14:paraId="1E182971" w14:textId="77777777" w:rsidR="00BA1F66" w:rsidRDefault="00BA1F66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76" w:name="cacher_cacher_5"/>
      <w:bookmarkEnd w:id="17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u personne présente : </w:t>
      </w:r>
      <w:bookmarkStart w:id="177" w:name="n_p_aa_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7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                   Qualité :</w:t>
      </w:r>
      <w:r w:rsidRPr="00A74E4A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178" w:name="ques_aa_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76"/>
      <w:bookmarkEnd w:id="178"/>
    </w:p>
    <w:p w14:paraId="1FFA93BE" w14:textId="77777777" w:rsidR="00BA1F66" w:rsidRDefault="00BA1F66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79" w:name="cacher_cacher_6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u personne présente : </w:t>
      </w:r>
      <w:bookmarkStart w:id="180" w:name="n_p_aa_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80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                   Qualité :</w:t>
      </w:r>
      <w:r w:rsidRPr="00A74E4A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181" w:name="ques_aa_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81"/>
    </w:p>
    <w:p w14:paraId="6B02A2A2" w14:textId="77777777" w:rsidR="00BA1F66" w:rsidRDefault="00BA1F66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bookmarkStart w:id="182" w:name="cacher_cacher_7"/>
      <w:bookmarkEnd w:id="17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lastRenderedPageBreak/>
        <w:t xml:space="preserve">Nom et prénom du personne présente : </w:t>
      </w:r>
      <w:bookmarkStart w:id="183" w:name="n_p_aa_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8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                   Qualité : </w:t>
      </w:r>
      <w:bookmarkStart w:id="184" w:name="ques_aa_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84"/>
      <w:r w:rsidRPr="00A74E4A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End w:id="182"/>
    </w:p>
    <w:p w14:paraId="5F260D0C" w14:textId="77777777" w:rsidR="00BA1F66" w:rsidRPr="00094CD0" w:rsidRDefault="00BA1F66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51CF6A49" w14:textId="77777777" w:rsidR="00BA1F66" w:rsidRPr="00473733" w:rsidRDefault="00BA1F66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  <w:bookmarkStart w:id="185" w:name="bookmark_question_8_non"/>
      <w:r w:rsidRPr="00473733">
        <w:rPr>
          <w:rFonts w:asciiTheme="majorBidi" w:hAnsiTheme="majorBidi" w:cstheme="majorBidi"/>
          <w:spacing w:val="2"/>
          <w:sz w:val="24"/>
          <w:szCs w:val="24"/>
        </w:rPr>
        <w:t xml:space="preserve">L’Assemblée est présidée </w:t>
      </w:r>
      <w:r w:rsidRPr="000E3162">
        <w:rPr>
          <w:rFonts w:asciiTheme="majorBidi" w:hAnsiTheme="majorBidi" w:cstheme="majorBidi"/>
          <w:spacing w:val="2"/>
          <w:sz w:val="24"/>
          <w:szCs w:val="24"/>
        </w:rPr>
        <w:t xml:space="preserve">par </w:t>
      </w:r>
      <w:bookmarkStart w:id="186" w:name="bookmark_question_8_nom_prenom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86"/>
      <w:r w:rsidRPr="0064606F">
        <w:rPr>
          <w:rFonts w:asciiTheme="majorBidi" w:hAnsiTheme="majorBidi" w:cstheme="majorBidi"/>
          <w:color w:val="000000"/>
          <w:spacing w:val="2"/>
          <w:sz w:val="24"/>
          <w:szCs w:val="24"/>
        </w:rPr>
        <w:t>.</w:t>
      </w:r>
      <w:bookmarkEnd w:id="185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                 </w:t>
      </w:r>
    </w:p>
    <w:p w14:paraId="1D2D6610" w14:textId="77777777" w:rsidR="00BA1F66" w:rsidRDefault="00BA1F66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  <w:bookmarkStart w:id="187" w:name="bookmark_question_8_oui"/>
      <w:r w:rsidRPr="00473733">
        <w:rPr>
          <w:rFonts w:asciiTheme="majorBidi" w:hAnsiTheme="majorBidi" w:cstheme="majorBidi"/>
          <w:spacing w:val="2"/>
          <w:sz w:val="24"/>
          <w:szCs w:val="24"/>
        </w:rPr>
        <w:t>L’Assemblée est présidée par le gérant de la Société</w:t>
      </w:r>
      <w:r w:rsidRPr="00473733">
        <w:rPr>
          <w:rFonts w:asciiTheme="majorBidi" w:hAnsiTheme="majorBidi" w:cstheme="majorBidi"/>
          <w:color w:val="000000"/>
          <w:spacing w:val="2"/>
          <w:sz w:val="24"/>
          <w:szCs w:val="24"/>
        </w:rPr>
        <w:t>.</w:t>
      </w:r>
      <w:bookmarkEnd w:id="187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    </w:t>
      </w:r>
    </w:p>
    <w:p w14:paraId="71B12ABB" w14:textId="77777777" w:rsidR="00BA1F66" w:rsidRDefault="00BA1F66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</w:p>
    <w:p w14:paraId="34C14D9B" w14:textId="77777777" w:rsidR="00BA1F66" w:rsidRDefault="00BA1F66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1"/>
          <w:sz w:val="24"/>
          <w:szCs w:val="24"/>
        </w:rPr>
      </w:pPr>
    </w:p>
    <w:p w14:paraId="76CB0EF1" w14:textId="0B40AA89" w:rsidR="00BA1F66" w:rsidRDefault="00BA1F66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1"/>
          <w:sz w:val="24"/>
          <w:szCs w:val="24"/>
        </w:rPr>
      </w:pPr>
      <w:bookmarkStart w:id="188" w:name="bookmark_qestion_13_oui"/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Le </w:t>
      </w:r>
      <w:r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résident constate que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les associés représentants au moins la moitié du capital social sont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 présents</w:t>
      </w:r>
      <w:r>
        <w:rPr>
          <w:rFonts w:asciiTheme="majorBidi" w:hAnsiTheme="majorBidi" w:cstheme="majorBidi"/>
          <w:spacing w:val="2"/>
          <w:sz w:val="24"/>
          <w:szCs w:val="24"/>
        </w:rPr>
        <w:t xml:space="preserve"> ou représentés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 et que l'A</w:t>
      </w:r>
      <w:r>
        <w:rPr>
          <w:rFonts w:asciiTheme="majorBidi" w:hAnsiTheme="majorBidi" w:cstheme="majorBidi"/>
          <w:spacing w:val="2"/>
          <w:sz w:val="24"/>
          <w:szCs w:val="24"/>
        </w:rPr>
        <w:t>ssemblée</w:t>
      </w:r>
      <w:r w:rsidR="00A77ED5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094CD0">
        <w:rPr>
          <w:rFonts w:asciiTheme="majorBidi" w:hAnsiTheme="majorBidi" w:cstheme="majorBidi"/>
          <w:spacing w:val="3"/>
          <w:sz w:val="24"/>
          <w:szCs w:val="24"/>
        </w:rPr>
        <w:t xml:space="preserve">est régulièrement constituée et peut </w:t>
      </w:r>
      <w:r w:rsidRPr="00094CD0">
        <w:rPr>
          <w:rFonts w:asciiTheme="majorBidi" w:hAnsiTheme="majorBidi" w:cstheme="majorBidi"/>
          <w:spacing w:val="1"/>
          <w:sz w:val="24"/>
          <w:szCs w:val="24"/>
        </w:rPr>
        <w:t>valablement délibérer</w:t>
      </w:r>
      <w:r>
        <w:rPr>
          <w:rFonts w:asciiTheme="majorBidi" w:hAnsiTheme="majorBidi" w:cstheme="majorBidi"/>
          <w:spacing w:val="1"/>
          <w:sz w:val="24"/>
          <w:szCs w:val="24"/>
        </w:rPr>
        <w:t>.</w:t>
      </w:r>
      <w:bookmarkEnd w:id="188"/>
      <w:r>
        <w:rPr>
          <w:rFonts w:asciiTheme="majorBidi" w:hAnsiTheme="majorBidi" w:cstheme="majorBidi"/>
          <w:spacing w:val="1"/>
          <w:sz w:val="24"/>
          <w:szCs w:val="24"/>
        </w:rPr>
        <w:t xml:space="preserve">          </w:t>
      </w:r>
      <w:r w:rsidRPr="005276DA">
        <w:rPr>
          <w:rFonts w:asciiTheme="majorBidi" w:hAnsiTheme="majorBidi" w:cstheme="majorBidi"/>
          <w:color w:val="FF0000"/>
          <w:spacing w:val="1"/>
          <w:sz w:val="24"/>
          <w:szCs w:val="24"/>
        </w:rPr>
        <w:t xml:space="preserve"> </w:t>
      </w:r>
    </w:p>
    <w:p w14:paraId="6709395F" w14:textId="77777777" w:rsidR="00BA1F66" w:rsidRPr="00094CD0" w:rsidRDefault="00BA1F66" w:rsidP="00BA1F66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</w:p>
    <w:p w14:paraId="67EADB3C" w14:textId="77777777" w:rsidR="00BA1F66" w:rsidRPr="002B33C6" w:rsidRDefault="00BA1F66" w:rsidP="00BA1F66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bookmarkStart w:id="189" w:name="bookmark_question_11_oui_3"/>
      <w:r>
        <w:rPr>
          <w:rFonts w:asciiTheme="majorBidi" w:eastAsiaTheme="minorEastAsia" w:hAnsiTheme="majorBidi" w:cstheme="majorBidi"/>
          <w:sz w:val="24"/>
          <w:szCs w:val="24"/>
        </w:rPr>
        <w:t>Le C</w:t>
      </w:r>
      <w:r w:rsidRPr="002B33C6">
        <w:rPr>
          <w:rFonts w:asciiTheme="majorBidi" w:eastAsiaTheme="minorEastAsia" w:hAnsiTheme="majorBidi" w:cstheme="majorBidi"/>
          <w:sz w:val="24"/>
          <w:szCs w:val="24"/>
        </w:rPr>
        <w:t>ommissaire aux comptes, fait lecture par la suite de son rapport général et de son rapport spécial.</w:t>
      </w:r>
    </w:p>
    <w:p w14:paraId="37E971F3" w14:textId="77777777" w:rsidR="00BA1F66" w:rsidRDefault="00BA1F66" w:rsidP="00BA1F66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11C5595D" w14:textId="77777777" w:rsidR="00BA1F66" w:rsidRDefault="00BA1F66" w:rsidP="00BA1F66">
      <w:pPr>
        <w:widowControl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2B33C6">
        <w:rPr>
          <w:rFonts w:asciiTheme="majorBidi" w:eastAsiaTheme="minorEastAsia" w:hAnsiTheme="majorBidi" w:cstheme="majorBidi"/>
          <w:sz w:val="24"/>
          <w:szCs w:val="24"/>
        </w:rPr>
        <w:t>Cette lecture terminée, le Commissaire aux Comptes déclare se tenir à la disposition de l'Assemblée pour fournir à ceux qui le désirent toute explication complémentaire.</w:t>
      </w:r>
      <w:bookmarkEnd w:id="189"/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5B01EF58" w14:textId="77777777" w:rsidR="00BA1F66" w:rsidRPr="002B33C6" w:rsidRDefault="00BA1F66" w:rsidP="00BA1F66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7447E366" w14:textId="77777777" w:rsidR="00BA1F66" w:rsidRPr="002B33C6" w:rsidRDefault="00BA1F66" w:rsidP="00BA1F66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B33C6">
        <w:rPr>
          <w:rFonts w:asciiTheme="majorBidi" w:eastAsiaTheme="minorEastAsia" w:hAnsiTheme="majorBidi" w:cstheme="majorBidi"/>
          <w:sz w:val="24"/>
          <w:szCs w:val="24"/>
        </w:rPr>
        <w:t>Le Président donne lecture du rapport de la gérance et ouvre la discussion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Pr="002B33C6">
        <w:rPr>
          <w:rFonts w:asciiTheme="majorBidi" w:eastAsiaTheme="minorEastAsia" w:hAnsiTheme="majorBidi" w:cstheme="majorBidi"/>
          <w:sz w:val="24"/>
          <w:szCs w:val="24"/>
        </w:rPr>
        <w:t>Plus personne ne demandant la parole, le Président met successivement aux voix les résolutions suivantes figurant à l'ordre du jour.</w:t>
      </w:r>
    </w:p>
    <w:p w14:paraId="04EBB77F" w14:textId="77777777" w:rsidR="00BA1F66" w:rsidRPr="00094CD0" w:rsidRDefault="00BA1F66" w:rsidP="00BA1F66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61EB24ED" w14:textId="77777777" w:rsidR="00BA1F66" w:rsidRPr="00094CD0" w:rsidRDefault="00BA1F66" w:rsidP="00BA1F66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 RESOLUTION</w:t>
      </w:r>
    </w:p>
    <w:p w14:paraId="14F4953B" w14:textId="77777777" w:rsidR="00BA1F66" w:rsidRPr="00094CD0" w:rsidRDefault="00BA1F66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L'Assemblée ratifie le mode et le délai de convocation de la présente Assemblée et la </w:t>
      </w:r>
      <w:r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>déclare régulièrement constituée.</w:t>
      </w:r>
    </w:p>
    <w:p w14:paraId="060DB8F3" w14:textId="77777777" w:rsidR="00BA1F66" w:rsidRPr="00094CD0" w:rsidRDefault="00BA1F66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577D04D0" w14:textId="77777777" w:rsidR="00BA1F66" w:rsidRPr="00094CD0" w:rsidRDefault="00BA1F66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190" w:name="bookmark_question_19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90"/>
      <w:r>
        <w:rPr>
          <w:rFonts w:asciiTheme="majorBidi" w:hAnsiTheme="majorBidi" w:cstheme="majorBidi"/>
          <w:sz w:val="24"/>
          <w:szCs w:val="24"/>
        </w:rPr>
        <w:t> ;</w:t>
      </w:r>
    </w:p>
    <w:p w14:paraId="722E84CA" w14:textId="77777777" w:rsidR="00BA1F66" w:rsidRPr="00094CD0" w:rsidRDefault="00BA1F66" w:rsidP="00BA1F66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7DA9226E" w14:textId="77777777" w:rsidR="00BA1F66" w:rsidRPr="0098225A" w:rsidRDefault="00BA1F66" w:rsidP="00BA1F66">
      <w:pPr>
        <w:pStyle w:val="BodyText"/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 RESOLUTION</w:t>
      </w:r>
    </w:p>
    <w:p w14:paraId="5C9AC946" w14:textId="77777777" w:rsidR="00BA1F66" w:rsidRPr="00C40356" w:rsidRDefault="00BA1F66" w:rsidP="00BA1F66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C40356">
        <w:rPr>
          <w:sz w:val="24"/>
          <w:szCs w:val="24"/>
        </w:rPr>
        <w:t>L'Assemblée, après avoir entendu la lecture du rapport de la gérance sur l'activité de la Société</w:t>
      </w:r>
      <w:r w:rsidR="00C64843">
        <w:rPr>
          <w:sz w:val="24"/>
          <w:szCs w:val="24"/>
        </w:rPr>
        <w:t xml:space="preserve"> </w:t>
      </w:r>
      <w:r w:rsidRPr="00C40356">
        <w:rPr>
          <w:sz w:val="24"/>
          <w:szCs w:val="24"/>
        </w:rPr>
        <w:t xml:space="preserve">relatif à l’exercice </w:t>
      </w:r>
      <w:bookmarkStart w:id="191" w:name="bookmark_question_14"/>
      <w:r>
        <w:rPr>
          <w:b/>
          <w:sz w:val="24"/>
          <w:szCs w:val="24"/>
        </w:rPr>
        <w:t>___</w:t>
      </w:r>
      <w:bookmarkEnd w:id="191"/>
      <w:r>
        <w:rPr>
          <w:b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bookmarkStart w:id="192" w:name="bookmark_question_11_oui_1"/>
      <w:r w:rsidRPr="005055B7">
        <w:rPr>
          <w:rFonts w:asciiTheme="majorBidi" w:hAnsiTheme="majorBidi" w:cstheme="majorBidi"/>
          <w:sz w:val="24"/>
          <w:szCs w:val="24"/>
        </w:rPr>
        <w:t>et celle des rapports général et spécial du Commissaire aux Comptes sur l'exercice</w:t>
      </w:r>
      <w:r>
        <w:rPr>
          <w:b/>
          <w:sz w:val="24"/>
          <w:szCs w:val="24"/>
        </w:rPr>
        <w:t xml:space="preserve"> </w:t>
      </w:r>
      <w:bookmarkStart w:id="193" w:name="bookmark_question_14_1"/>
      <w:r>
        <w:rPr>
          <w:b/>
          <w:sz w:val="24"/>
          <w:szCs w:val="24"/>
        </w:rPr>
        <w:t>___</w:t>
      </w:r>
      <w:bookmarkEnd w:id="192"/>
      <w:bookmarkEnd w:id="193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, </w:t>
      </w:r>
      <w:r w:rsidRPr="00C40356">
        <w:rPr>
          <w:sz w:val="24"/>
          <w:szCs w:val="24"/>
        </w:rPr>
        <w:t xml:space="preserve">approuve ledit rapport dans son intégralité et dans toutes ses parties, </w:t>
      </w:r>
      <w:bookmarkStart w:id="194" w:name="bookmark_question_11_oui_2"/>
      <w:r>
        <w:rPr>
          <w:rFonts w:asciiTheme="majorBidi" w:hAnsiTheme="majorBidi" w:cstheme="majorBidi"/>
          <w:sz w:val="24"/>
          <w:szCs w:val="24"/>
        </w:rPr>
        <w:t>les conventions réglementées mentionnées dans le rapport spécial du Commissaire aux Comptes</w:t>
      </w:r>
      <w:bookmarkEnd w:id="19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C40356">
        <w:rPr>
          <w:sz w:val="24"/>
          <w:szCs w:val="24"/>
        </w:rPr>
        <w:t>ainsi que les états financiers relatifs audit exercice et donne quitus au gérant pour sa gestion au titre dudit exercice.</w:t>
      </w:r>
    </w:p>
    <w:p w14:paraId="39287140" w14:textId="77777777" w:rsidR="00BA1F66" w:rsidRPr="00C40356" w:rsidRDefault="00BA1F66" w:rsidP="00BA1F66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5F8D7087" w14:textId="77777777" w:rsidR="00BA1F66" w:rsidRDefault="00BA1F66" w:rsidP="00BA1F66">
      <w:pPr>
        <w:pStyle w:val="BodyText3"/>
        <w:spacing w:line="276" w:lineRule="auto"/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 xml:space="preserve">Cette résolution mise aux voix </w:t>
      </w:r>
      <w:r>
        <w:rPr>
          <w:rFonts w:ascii="Times New Roman" w:hAnsi="Times New Roman" w:cs="Times New Roman"/>
        </w:rPr>
        <w:t xml:space="preserve">est </w:t>
      </w:r>
      <w:bookmarkStart w:id="195" w:name="bookmark_question_20"/>
      <w:r>
        <w:rPr>
          <w:rFonts w:asciiTheme="majorBidi" w:hAnsiTheme="majorBidi" w:cstheme="majorBidi"/>
          <w:color w:val="000000"/>
          <w:spacing w:val="2"/>
        </w:rPr>
        <w:t>___</w:t>
      </w:r>
      <w:bookmarkEnd w:id="195"/>
      <w:r w:rsidRPr="00C40356">
        <w:rPr>
          <w:rFonts w:ascii="Times New Roman" w:hAnsi="Times New Roman" w:cs="Times New Roman"/>
        </w:rPr>
        <w:t>.</w:t>
      </w:r>
    </w:p>
    <w:p w14:paraId="5022C16F" w14:textId="77777777" w:rsidR="00BA1F66" w:rsidRDefault="00BA1F66" w:rsidP="00BA1F66">
      <w:pPr>
        <w:pStyle w:val="BodyText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6063A9B9" w14:textId="77777777" w:rsidR="00BA1F66" w:rsidRPr="006179F3" w:rsidRDefault="00BA1F66" w:rsidP="00BA1F66">
      <w:pPr>
        <w:pStyle w:val="BodyText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 RESOLUTION</w:t>
      </w:r>
    </w:p>
    <w:p w14:paraId="6A72F559" w14:textId="77777777" w:rsidR="00BA1F66" w:rsidRPr="007539EE" w:rsidRDefault="00BA1F66" w:rsidP="00BA1F66">
      <w:pPr>
        <w:pStyle w:val="BodyText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7539EE">
        <w:rPr>
          <w:rFonts w:ascii="Times New Roman" w:hAnsi="Times New Roman" w:cs="Times New Roman"/>
          <w:szCs w:val="24"/>
        </w:rPr>
        <w:t xml:space="preserve">L'Assemblée approuve le résultat </w:t>
      </w:r>
      <w:r>
        <w:rPr>
          <w:rFonts w:ascii="Times New Roman" w:hAnsi="Times New Roman" w:cs="Times New Roman"/>
          <w:szCs w:val="24"/>
        </w:rPr>
        <w:t>bénéficiaire</w:t>
      </w:r>
      <w:r w:rsidRPr="007539EE">
        <w:rPr>
          <w:rFonts w:ascii="Times New Roman" w:hAnsi="Times New Roman" w:cs="Times New Roman"/>
          <w:szCs w:val="24"/>
        </w:rPr>
        <w:t xml:space="preserve"> de l’exercice</w:t>
      </w:r>
      <w:r>
        <w:rPr>
          <w:rFonts w:ascii="Times New Roman" w:hAnsi="Times New Roman" w:cs="Times New Roman"/>
          <w:szCs w:val="24"/>
        </w:rPr>
        <w:t xml:space="preserve"> </w:t>
      </w:r>
      <w:bookmarkStart w:id="196" w:name="bookmark_question_14_2"/>
      <w:r>
        <w:rPr>
          <w:rFonts w:ascii="Times New Roman" w:hAnsi="Times New Roman" w:cs="Times New Roman"/>
          <w:szCs w:val="24"/>
        </w:rPr>
        <w:t>___</w:t>
      </w:r>
      <w:bookmarkEnd w:id="196"/>
      <w:r w:rsidRPr="007539EE">
        <w:rPr>
          <w:rFonts w:ascii="Times New Roman" w:hAnsi="Times New Roman" w:cs="Times New Roman"/>
          <w:b/>
          <w:szCs w:val="24"/>
        </w:rPr>
        <w:t>,</w:t>
      </w:r>
      <w:r w:rsidRPr="007539EE">
        <w:rPr>
          <w:rFonts w:ascii="Times New Roman" w:hAnsi="Times New Roman" w:cs="Times New Roman"/>
          <w:szCs w:val="24"/>
        </w:rPr>
        <w:t xml:space="preserve"> qui s’élève à un montant de </w:t>
      </w:r>
      <w:bookmarkStart w:id="197" w:name="bookmark_question_15"/>
      <w:r>
        <w:rPr>
          <w:rFonts w:asciiTheme="majorBidi" w:hAnsiTheme="majorBidi" w:cstheme="majorBidi"/>
          <w:color w:val="000000"/>
          <w:spacing w:val="2"/>
          <w:szCs w:val="24"/>
        </w:rPr>
        <w:t xml:space="preserve">___ </w:t>
      </w:r>
      <w:bookmarkEnd w:id="197"/>
      <w:r w:rsidRPr="007539EE">
        <w:rPr>
          <w:rFonts w:ascii="Times New Roman" w:hAnsi="Times New Roman" w:cs="Times New Roman"/>
          <w:szCs w:val="24"/>
        </w:rPr>
        <w:t xml:space="preserve">DT et décide de l’affecter de la manière suivante : </w:t>
      </w:r>
    </w:p>
    <w:p w14:paraId="573B3AB0" w14:textId="77777777" w:rsidR="00BA1F66" w:rsidRPr="00C40356" w:rsidRDefault="00BA1F66" w:rsidP="00BA1F66">
      <w:pPr>
        <w:pStyle w:val="BodyText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1647463C" w14:textId="77777777" w:rsidR="00BA1F66" w:rsidRPr="002633E5" w:rsidRDefault="00BA1F66" w:rsidP="00BA1F66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eport à nouveau antérieur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198" w:name="bookmark_question_16"/>
      <w:r>
        <w:rPr>
          <w:rFonts w:asciiTheme="majorBidi" w:hAnsiTheme="majorBidi" w:cstheme="majorBidi"/>
          <w:color w:val="000000"/>
          <w:spacing w:val="2"/>
          <w:szCs w:val="24"/>
        </w:rPr>
        <w:t>___</w:t>
      </w:r>
      <w:bookmarkEnd w:id="198"/>
      <w:r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475E2C89" w14:textId="77777777" w:rsidR="00BA1F66" w:rsidRPr="002633E5" w:rsidRDefault="00BA1F66" w:rsidP="00BA1F66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ésultat de l’exercice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199" w:name="bookmark_question_15_1"/>
      <w:r>
        <w:rPr>
          <w:rFonts w:asciiTheme="majorBidi" w:hAnsiTheme="majorBidi" w:cstheme="majorBidi"/>
          <w:color w:val="000000"/>
          <w:spacing w:val="2"/>
          <w:szCs w:val="24"/>
        </w:rPr>
        <w:t>___</w:t>
      </w:r>
      <w:bookmarkEnd w:id="199"/>
      <w:r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02DF5B37" w14:textId="77777777" w:rsidR="00BA1F66" w:rsidRDefault="00BA1F66" w:rsidP="00BA1F66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éserves légales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200" w:name="bookmark_question_17"/>
      <w:r>
        <w:rPr>
          <w:rFonts w:asciiTheme="majorBidi" w:hAnsiTheme="majorBidi" w:cstheme="majorBidi"/>
          <w:color w:val="000000"/>
          <w:spacing w:val="2"/>
          <w:szCs w:val="24"/>
        </w:rPr>
        <w:t>___</w:t>
      </w:r>
      <w:bookmarkEnd w:id="200"/>
      <w:r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4DBAFF7B" w14:textId="77777777" w:rsidR="00BA1F66" w:rsidRDefault="00BA1F66" w:rsidP="00BA1F66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eport à nouveau :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bookmarkStart w:id="201" w:name="bookmark_question_18"/>
      <w:r>
        <w:rPr>
          <w:rFonts w:asciiTheme="majorBidi" w:hAnsiTheme="majorBidi" w:cstheme="majorBidi"/>
          <w:color w:val="000000"/>
          <w:spacing w:val="2"/>
          <w:szCs w:val="24"/>
        </w:rPr>
        <w:t>___</w:t>
      </w:r>
      <w:bookmarkEnd w:id="201"/>
      <w:r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T</w:t>
      </w:r>
    </w:p>
    <w:p w14:paraId="19E7FBDD" w14:textId="77777777" w:rsidR="00BA1F66" w:rsidRPr="002633E5" w:rsidRDefault="00BA1F66" w:rsidP="00BA1F66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</w:p>
    <w:p w14:paraId="73B60029" w14:textId="77777777" w:rsidR="00BA1F66" w:rsidRPr="00C40356" w:rsidRDefault="00BA1F66" w:rsidP="00BA1F66">
      <w:pPr>
        <w:pStyle w:val="BodyText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28310B8C" w14:textId="77777777" w:rsidR="00BA1F66" w:rsidRPr="00C40356" w:rsidRDefault="00BA1F66" w:rsidP="00BA1F66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C40356">
        <w:rPr>
          <w:sz w:val="24"/>
          <w:szCs w:val="24"/>
        </w:rPr>
        <w:lastRenderedPageBreak/>
        <w:t xml:space="preserve">Cette résolution mise aux voix est </w:t>
      </w:r>
      <w:bookmarkStart w:id="202" w:name="bookmark_question_2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2"/>
      <w:r>
        <w:rPr>
          <w:sz w:val="24"/>
          <w:szCs w:val="24"/>
        </w:rPr>
        <w:t>.</w:t>
      </w:r>
    </w:p>
    <w:p w14:paraId="7C94CE00" w14:textId="77777777" w:rsidR="00BA1F66" w:rsidRPr="00094CD0" w:rsidRDefault="00BA1F66" w:rsidP="00BA1F66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73AFD586" w14:textId="77777777" w:rsidR="00BA1F66" w:rsidRPr="00094CD0" w:rsidRDefault="00BA1F66" w:rsidP="00BA1F66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QUATRIEME </w:t>
      </w: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RESOLUTION</w:t>
      </w:r>
    </w:p>
    <w:p w14:paraId="3B9F7BE0" w14:textId="77777777" w:rsidR="00BA1F66" w:rsidRPr="00094CD0" w:rsidRDefault="00BA1F66" w:rsidP="00BA1F66">
      <w:pPr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L'Assemblée donne tous pouvoirs au porteur d'un extrait ou d'une copie du présent </w:t>
      </w:r>
      <w:r>
        <w:rPr>
          <w:rFonts w:asciiTheme="majorBidi" w:hAnsiTheme="majorBidi" w:cstheme="majorBidi"/>
          <w:sz w:val="24"/>
          <w:szCs w:val="24"/>
        </w:rPr>
        <w:t>p</w:t>
      </w:r>
      <w:r w:rsidRPr="00094CD0">
        <w:rPr>
          <w:rFonts w:asciiTheme="majorBidi" w:hAnsiTheme="majorBidi" w:cstheme="majorBidi"/>
          <w:sz w:val="24"/>
          <w:szCs w:val="24"/>
        </w:rPr>
        <w:t>rocès-verbal pour accomplir toutes formalités et publications partout où besoin sera.</w:t>
      </w:r>
    </w:p>
    <w:p w14:paraId="70602680" w14:textId="77777777" w:rsidR="00BA1F66" w:rsidRPr="00094CD0" w:rsidRDefault="00BA1F66" w:rsidP="00BA1F66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3B1EC72" w14:textId="77777777" w:rsidR="00BA1F66" w:rsidRPr="00094CD0" w:rsidRDefault="00BA1F66" w:rsidP="00BA1F66">
      <w:pPr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203" w:name="bookmark_question_22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3"/>
      <w:r w:rsidRPr="00094CD0">
        <w:rPr>
          <w:rFonts w:asciiTheme="majorBidi" w:hAnsiTheme="majorBidi" w:cstheme="majorBidi"/>
          <w:sz w:val="24"/>
          <w:szCs w:val="24"/>
        </w:rPr>
        <w:t>.</w:t>
      </w:r>
    </w:p>
    <w:p w14:paraId="4BC89347" w14:textId="77777777" w:rsidR="00BA1F66" w:rsidRPr="00094CD0" w:rsidRDefault="00BA1F66" w:rsidP="00BA1F66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68C6D7AB" w14:textId="77777777" w:rsidR="00BA1F66" w:rsidRPr="00094CD0" w:rsidRDefault="00BA1F66" w:rsidP="00BA1F66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napToGrid w:val="0"/>
          <w:sz w:val="24"/>
          <w:szCs w:val="24"/>
        </w:rPr>
      </w:pPr>
      <w:r w:rsidRPr="00094CD0">
        <w:rPr>
          <w:rFonts w:asciiTheme="majorBidi" w:hAnsiTheme="majorBidi" w:cstheme="majorBidi"/>
          <w:snapToGrid w:val="0"/>
          <w:sz w:val="24"/>
          <w:szCs w:val="24"/>
        </w:rPr>
        <w:t xml:space="preserve">Plus rien n'étant à l'ordre du jour, la séance est levée à </w:t>
      </w:r>
      <w:bookmarkStart w:id="204" w:name="heure_fin_reuiion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4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094CD0">
        <w:rPr>
          <w:rFonts w:asciiTheme="majorBidi" w:hAnsiTheme="majorBidi" w:cstheme="majorBidi"/>
          <w:snapToGrid w:val="0"/>
          <w:sz w:val="24"/>
          <w:szCs w:val="24"/>
        </w:rPr>
        <w:t>heures.</w:t>
      </w:r>
    </w:p>
    <w:p w14:paraId="2F4CA2E6" w14:textId="77777777" w:rsidR="00BA1F66" w:rsidRPr="00094CD0" w:rsidRDefault="00BA1F66" w:rsidP="00BA1F66">
      <w:pPr>
        <w:widowControl/>
        <w:tabs>
          <w:tab w:val="left" w:pos="795"/>
        </w:tabs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2A121AFC" w14:textId="77777777" w:rsidR="00BA1F66" w:rsidRPr="00094CD0" w:rsidRDefault="00BA1F66" w:rsidP="00BA1F66">
      <w:pPr>
        <w:widowControl/>
        <w:jc w:val="center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b/>
          <w:sz w:val="24"/>
          <w:szCs w:val="24"/>
          <w:u w:val="single"/>
        </w:rPr>
        <w:t>LE PRESIDENT</w:t>
      </w:r>
    </w:p>
    <w:p w14:paraId="13A20FB0" w14:textId="77777777" w:rsidR="00BA1F66" w:rsidRDefault="00BA1F66" w:rsidP="00BA1F66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4B409A1E" w14:textId="77777777" w:rsidR="00BA1F66" w:rsidRPr="00094CD0" w:rsidRDefault="00BA1F66" w:rsidP="00BA1F66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  <w:bookmarkStart w:id="205" w:name="bookmark_question_8_nom_prenom_2"/>
      <w:r>
        <w:rPr>
          <w:rFonts w:asciiTheme="majorBidi" w:hAnsiTheme="majorBidi" w:cstheme="majorBidi"/>
          <w:sz w:val="24"/>
          <w:szCs w:val="24"/>
        </w:rPr>
        <w:t>____</w:t>
      </w:r>
      <w:bookmarkEnd w:id="205"/>
    </w:p>
    <w:p w14:paraId="0865602C" w14:textId="77777777" w:rsidR="00BA1F66" w:rsidRPr="00094CD0" w:rsidRDefault="00BA1F66" w:rsidP="00BA1F66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34272159" w14:textId="77777777" w:rsidR="00BA1F66" w:rsidRPr="00094CD0" w:rsidRDefault="00BA1F66" w:rsidP="00BA1F66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C3710FF" w14:textId="77777777" w:rsidR="00BA1F66" w:rsidRPr="00094CD0" w:rsidRDefault="00BA1F66" w:rsidP="00BA1F66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4793F348" w14:textId="77777777" w:rsidR="00BA1F66" w:rsidRDefault="00BA1F66" w:rsidP="00BA1F66">
      <w:pPr>
        <w:pStyle w:val="Heading1"/>
        <w:autoSpaceDE/>
        <w:autoSpaceDN/>
        <w:adjustRightInd/>
        <w:spacing w:line="240" w:lineRule="auto"/>
        <w:rPr>
          <w:rFonts w:asciiTheme="majorBidi" w:hAnsiTheme="majorBidi" w:cstheme="majorBidi"/>
        </w:rPr>
      </w:pPr>
      <w:r w:rsidRPr="00094CD0">
        <w:rPr>
          <w:rFonts w:asciiTheme="majorBidi" w:hAnsiTheme="majorBidi" w:cstheme="majorBidi"/>
        </w:rPr>
        <w:t>LES ASSOCIES</w:t>
      </w:r>
    </w:p>
    <w:p w14:paraId="11E8F989" w14:textId="77777777" w:rsidR="00BA1F66" w:rsidRDefault="00BA1F66" w:rsidP="00BA1F66"/>
    <w:p w14:paraId="31B9B138" w14:textId="77777777" w:rsidR="00BA1F66" w:rsidRDefault="00BA1F66" w:rsidP="00BA1F66"/>
    <w:p w14:paraId="3BD090E1" w14:textId="77777777" w:rsidR="00BA1F66" w:rsidRPr="00336C05" w:rsidRDefault="00BA1F66" w:rsidP="00BA1F66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bookmarkStart w:id="206" w:name="bookmark_question_10_1"/>
      <w:r w:rsidRPr="00336C05">
        <w:rPr>
          <w:b/>
          <w:bCs/>
          <w:sz w:val="24"/>
          <w:szCs w:val="24"/>
        </w:rPr>
        <w:t>Personne physique </w:t>
      </w:r>
      <w:bookmarkEnd w:id="206"/>
      <w:r w:rsidRPr="00336C05">
        <w:rPr>
          <w:b/>
          <w:bCs/>
          <w:sz w:val="24"/>
          <w:szCs w:val="24"/>
        </w:rPr>
        <w:t>:</w:t>
      </w:r>
    </w:p>
    <w:p w14:paraId="4B52D1EB" w14:textId="77777777" w:rsidR="00BA1F66" w:rsidRPr="00336C05" w:rsidRDefault="00BA1F66" w:rsidP="00BA1F66"/>
    <w:p w14:paraId="434BF777" w14:textId="77777777" w:rsidR="00BA1F66" w:rsidRPr="00336C05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207" w:name="nom_prenom_phy_1_1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7"/>
    </w:p>
    <w:p w14:paraId="54617AED" w14:textId="77777777" w:rsidR="00BA1F66" w:rsidRPr="00180A38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2 : </w:t>
      </w:r>
      <w:bookmarkStart w:id="208" w:name="nom_prenom_phy_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8"/>
    </w:p>
    <w:p w14:paraId="3AB5C91D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 : </w:t>
      </w:r>
      <w:bookmarkStart w:id="209" w:name="nom_prenom_phy_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09"/>
    </w:p>
    <w:p w14:paraId="6AF13067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 : </w:t>
      </w:r>
      <w:bookmarkStart w:id="210" w:name="nom_prenom_phy_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0"/>
    </w:p>
    <w:p w14:paraId="41DADB93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5 : </w:t>
      </w:r>
      <w:bookmarkStart w:id="211" w:name="nom_prenom_phy_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1"/>
    </w:p>
    <w:p w14:paraId="04266F7F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6 : </w:t>
      </w:r>
      <w:bookmarkStart w:id="212" w:name="nom_prenom_phy_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2"/>
    </w:p>
    <w:p w14:paraId="51900D7D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7 : </w:t>
      </w:r>
      <w:bookmarkStart w:id="213" w:name="nom_prenom_phy_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3"/>
    </w:p>
    <w:p w14:paraId="1E6250A6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8 : </w:t>
      </w:r>
      <w:bookmarkStart w:id="214" w:name="nom_prenom_phy_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4"/>
    </w:p>
    <w:p w14:paraId="3CBCBAC9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9 : </w:t>
      </w:r>
      <w:bookmarkStart w:id="215" w:name="nom_prenom_phy_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5"/>
    </w:p>
    <w:p w14:paraId="2F5679A0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0 : </w:t>
      </w:r>
      <w:bookmarkStart w:id="216" w:name="nom_prenom_phy_1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16"/>
    </w:p>
    <w:p w14:paraId="2384C957" w14:textId="77777777" w:rsidR="00BA1F66" w:rsidRPr="00180A38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Nom et prénom de l'associé 1</w:t>
      </w: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 :  </w:t>
      </w:r>
      <w:bookmarkStart w:id="217" w:name="nom_prenom_phy_11_1"/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___</w:t>
      </w:r>
      <w:bookmarkEnd w:id="217"/>
    </w:p>
    <w:p w14:paraId="382CDCC2" w14:textId="77777777" w:rsidR="00BA1F66" w:rsidRPr="00180A38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218" w:name="nom_prenom_phy_1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8"/>
    </w:p>
    <w:p w14:paraId="2C1DC343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3 : </w:t>
      </w:r>
      <w:bookmarkStart w:id="219" w:name="nom_prenom_phy_1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19"/>
    </w:p>
    <w:p w14:paraId="0CD8B171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4 : </w:t>
      </w:r>
      <w:bookmarkStart w:id="220" w:name="nom_prenom_phy_1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0"/>
    </w:p>
    <w:p w14:paraId="701BF631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5 : </w:t>
      </w:r>
      <w:bookmarkStart w:id="221" w:name="nom_prenom_phy_1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1"/>
    </w:p>
    <w:p w14:paraId="7BC0B434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6 : </w:t>
      </w:r>
      <w:bookmarkStart w:id="222" w:name="nom_prenom_phy_1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2"/>
    </w:p>
    <w:p w14:paraId="2ACE1937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7 : </w:t>
      </w:r>
      <w:bookmarkStart w:id="223" w:name="nom_prenom_phy_1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3"/>
    </w:p>
    <w:p w14:paraId="3FAA233B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8 : </w:t>
      </w:r>
      <w:bookmarkStart w:id="224" w:name="nom_prenom_phy_1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4"/>
    </w:p>
    <w:p w14:paraId="7D165683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9 : </w:t>
      </w:r>
      <w:bookmarkStart w:id="225" w:name="nom_prenom_phy_1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5"/>
    </w:p>
    <w:p w14:paraId="5D01D5C0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0 : </w:t>
      </w:r>
      <w:bookmarkStart w:id="226" w:name="nom_prenom_phy_2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26"/>
    </w:p>
    <w:p w14:paraId="2A7211D3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1 : </w:t>
      </w:r>
      <w:bookmarkStart w:id="227" w:name="nom_prenom_phy_2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27"/>
    </w:p>
    <w:p w14:paraId="752294C8" w14:textId="77777777" w:rsidR="00BA1F66" w:rsidRPr="00180A38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2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228" w:name="nom_prenom_phy_2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8"/>
    </w:p>
    <w:p w14:paraId="4AB2A149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3 : </w:t>
      </w:r>
      <w:bookmarkStart w:id="229" w:name="nom_prenom_phy_2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29"/>
    </w:p>
    <w:p w14:paraId="41E24543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4 : </w:t>
      </w:r>
      <w:bookmarkStart w:id="230" w:name="nom_prenom_phy_2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0"/>
    </w:p>
    <w:p w14:paraId="2087E9B8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5 : </w:t>
      </w:r>
      <w:bookmarkStart w:id="231" w:name="nom_prenom_phy_2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1"/>
    </w:p>
    <w:p w14:paraId="191DEB2C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6 : </w:t>
      </w:r>
      <w:bookmarkStart w:id="232" w:name="nom_prenom_phy_2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2"/>
    </w:p>
    <w:p w14:paraId="2BD3BAB9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7 : </w:t>
      </w:r>
      <w:bookmarkStart w:id="233" w:name="nom_prenom_phy_2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3"/>
    </w:p>
    <w:p w14:paraId="74AF0679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8 : </w:t>
      </w:r>
      <w:bookmarkStart w:id="234" w:name="nom_prenom_phy_2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4"/>
    </w:p>
    <w:p w14:paraId="799843CB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9 : </w:t>
      </w:r>
      <w:bookmarkStart w:id="235" w:name="nom_prenom_phy_2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5"/>
    </w:p>
    <w:p w14:paraId="616DBC0E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lastRenderedPageBreak/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0 : </w:t>
      </w:r>
      <w:bookmarkStart w:id="236" w:name="nom_prenom_phy_3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36"/>
    </w:p>
    <w:p w14:paraId="49D441EC" w14:textId="77777777" w:rsidR="00BA1F66" w:rsidRPr="00180A38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237" w:name="nom_prenom_phy_31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7"/>
    </w:p>
    <w:p w14:paraId="6EF1D698" w14:textId="77777777" w:rsidR="00BA1F66" w:rsidRPr="00180A38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238" w:name="nom_prenom_phy_3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8"/>
    </w:p>
    <w:p w14:paraId="4EC27995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3 : </w:t>
      </w:r>
      <w:bookmarkStart w:id="239" w:name="nom_prenom_phy_3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39"/>
    </w:p>
    <w:p w14:paraId="15BF266B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4 : </w:t>
      </w:r>
      <w:bookmarkStart w:id="240" w:name="nom_prenom_phy_3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0"/>
    </w:p>
    <w:p w14:paraId="61318FD1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5 : </w:t>
      </w:r>
      <w:bookmarkStart w:id="241" w:name="nom_prenom_phy_3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1"/>
    </w:p>
    <w:p w14:paraId="45672090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6 : </w:t>
      </w:r>
      <w:bookmarkStart w:id="242" w:name="nom_prenom_phy_3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2"/>
    </w:p>
    <w:p w14:paraId="205913C6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7 : </w:t>
      </w:r>
      <w:bookmarkStart w:id="243" w:name="nom_prenom_phy_3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3"/>
    </w:p>
    <w:p w14:paraId="14585625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8 : </w:t>
      </w:r>
      <w:bookmarkStart w:id="244" w:name="nom_prenom_phy_3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4"/>
    </w:p>
    <w:p w14:paraId="1BED7A4C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9 : </w:t>
      </w:r>
      <w:bookmarkStart w:id="245" w:name="nom_prenom_phy_3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5"/>
    </w:p>
    <w:p w14:paraId="00797993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0 : </w:t>
      </w:r>
      <w:bookmarkStart w:id="246" w:name="nom_prenom_phy_4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46"/>
    </w:p>
    <w:p w14:paraId="4F39A636" w14:textId="77777777" w:rsidR="00BA1F66" w:rsidRPr="00180A38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247" w:name="nom_prenom_phy_41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7"/>
    </w:p>
    <w:p w14:paraId="71AA4D17" w14:textId="77777777" w:rsidR="00BA1F66" w:rsidRPr="00180A38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248" w:name="nom_prenom_phy_4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8"/>
    </w:p>
    <w:p w14:paraId="2D5C711B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3 : </w:t>
      </w:r>
      <w:bookmarkStart w:id="249" w:name="nom_prenom_phy_4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49"/>
    </w:p>
    <w:p w14:paraId="4E6BD520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4 : </w:t>
      </w:r>
      <w:bookmarkStart w:id="250" w:name="nom_prenom_phy_4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50"/>
    </w:p>
    <w:p w14:paraId="19DC0EEF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5 : </w:t>
      </w:r>
      <w:bookmarkStart w:id="251" w:name="nom_prenom_phy_4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51"/>
    </w:p>
    <w:p w14:paraId="2A35A64A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6 : </w:t>
      </w:r>
      <w:bookmarkStart w:id="252" w:name="nom_prenom_phy_4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52"/>
    </w:p>
    <w:p w14:paraId="673938F3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7 : </w:t>
      </w:r>
      <w:bookmarkStart w:id="253" w:name="nom_prenom_phy_4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53"/>
    </w:p>
    <w:p w14:paraId="194ABAD7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8 : </w:t>
      </w:r>
      <w:bookmarkStart w:id="254" w:name="nom_prenom_phy_4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54"/>
    </w:p>
    <w:p w14:paraId="62EE878B" w14:textId="77777777" w:rsidR="00BA1F66" w:rsidRPr="00E0182F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9 : </w:t>
      </w:r>
      <w:bookmarkStart w:id="255" w:name="nom_prenom_phy_4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55"/>
    </w:p>
    <w:p w14:paraId="73D2DD99" w14:textId="77777777" w:rsidR="00BA1F66" w:rsidRDefault="00BA1F66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50 : </w:t>
      </w:r>
      <w:bookmarkStart w:id="256" w:name="nom_prenom_phy_50_1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56"/>
    </w:p>
    <w:p w14:paraId="7B8C2B51" w14:textId="77777777" w:rsidR="00BA1F66" w:rsidRDefault="00BA1F66" w:rsidP="00BA1F66">
      <w:p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1"/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4B66C2A1" w14:textId="77777777" w:rsidR="00BA1F66" w:rsidRDefault="00BA1F66" w:rsidP="00BA1F66">
      <w:p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1"/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40456C3C" w14:textId="77777777" w:rsidR="00BA1F66" w:rsidRPr="00507FC5" w:rsidRDefault="00BA1F66" w:rsidP="00BA1F66">
      <w:pPr>
        <w:pStyle w:val="ListParagraph"/>
        <w:numPr>
          <w:ilvl w:val="0"/>
          <w:numId w:val="9"/>
        </w:num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1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  <w:bookmarkStart w:id="257" w:name="bookmark_question_10_2"/>
      <w:r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  <w:t>Personne morale :</w:t>
      </w:r>
      <w:bookmarkStart w:id="258" w:name="Autre_ass_2"/>
      <w:bookmarkStart w:id="259" w:name="autre_per_2"/>
      <w:bookmarkStart w:id="260" w:name="bookmark_question_11_non"/>
      <w:bookmarkStart w:id="261" w:name="bookmark_qestion_13_non"/>
      <w:bookmarkEnd w:id="258"/>
      <w:bookmarkEnd w:id="259"/>
      <w:bookmarkEnd w:id="260"/>
      <w:bookmarkEnd w:id="261"/>
    </w:p>
    <w:bookmarkEnd w:id="257"/>
    <w:p w14:paraId="42561A28" w14:textId="77777777" w:rsidR="00BA1F66" w:rsidRDefault="00BA1F66" w:rsidP="00BA1F66">
      <w:pPr>
        <w:rPr>
          <w:b/>
          <w:bCs/>
          <w:sz w:val="24"/>
          <w:szCs w:val="24"/>
        </w:rPr>
      </w:pPr>
    </w:p>
    <w:p w14:paraId="7C363AA2" w14:textId="77777777" w:rsidR="00BA1F6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 : </w:t>
      </w:r>
      <w:bookmarkStart w:id="262" w:name="denomination_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2"/>
    </w:p>
    <w:p w14:paraId="47744B58" w14:textId="77777777" w:rsidR="00BA1F6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263" w:name="nom_prenom_mor_1_1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3"/>
    </w:p>
    <w:p w14:paraId="537B376C" w14:textId="77777777" w:rsidR="00BA1F66" w:rsidRPr="00731A6E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 : </w:t>
      </w:r>
      <w:bookmarkStart w:id="264" w:name="denomination_2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4"/>
    </w:p>
    <w:p w14:paraId="390A1CE0" w14:textId="77777777" w:rsidR="00BA1F6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2 : </w:t>
      </w:r>
      <w:bookmarkStart w:id="265" w:name="nom_prenom_mor_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5"/>
    </w:p>
    <w:p w14:paraId="540293C4" w14:textId="77777777" w:rsidR="00BA1F66" w:rsidRPr="00731A6E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 : </w:t>
      </w:r>
      <w:bookmarkStart w:id="266" w:name="denomination_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6"/>
    </w:p>
    <w:p w14:paraId="01EBB09B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 : </w:t>
      </w:r>
      <w:bookmarkStart w:id="267" w:name="nom_prenom_mor_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7"/>
    </w:p>
    <w:p w14:paraId="49E2DB16" w14:textId="77777777" w:rsidR="00BA1F66" w:rsidRPr="00731A6E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 : </w:t>
      </w:r>
      <w:bookmarkStart w:id="268" w:name="denomination_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8"/>
    </w:p>
    <w:p w14:paraId="1EFBBE5A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 : </w:t>
      </w:r>
      <w:bookmarkStart w:id="269" w:name="nom_prenom_mor_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69"/>
    </w:p>
    <w:p w14:paraId="3AC247A1" w14:textId="77777777" w:rsidR="00BA1F66" w:rsidRPr="00731A6E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5 : </w:t>
      </w:r>
      <w:bookmarkStart w:id="270" w:name="denomination_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0"/>
    </w:p>
    <w:p w14:paraId="4A42C986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5 : </w:t>
      </w:r>
      <w:bookmarkStart w:id="271" w:name="nom_prenom_mor_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1"/>
    </w:p>
    <w:p w14:paraId="7F39F1F1" w14:textId="77777777" w:rsidR="00BA1F66" w:rsidRPr="00731A6E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6 : </w:t>
      </w:r>
      <w:bookmarkStart w:id="272" w:name="denomination_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2"/>
    </w:p>
    <w:p w14:paraId="6D03A9B4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6 : </w:t>
      </w:r>
      <w:bookmarkStart w:id="273" w:name="nom_prenom_mor_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3"/>
    </w:p>
    <w:p w14:paraId="409241AC" w14:textId="77777777" w:rsidR="00BA1F66" w:rsidRPr="00731A6E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7 : </w:t>
      </w:r>
      <w:bookmarkStart w:id="274" w:name="denomination_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4"/>
    </w:p>
    <w:p w14:paraId="45EE30E3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7 : </w:t>
      </w:r>
      <w:bookmarkStart w:id="275" w:name="nom_prenom_mor_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5"/>
    </w:p>
    <w:p w14:paraId="5DD6404A" w14:textId="77777777" w:rsidR="00BA1F6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8 : </w:t>
      </w:r>
      <w:bookmarkStart w:id="276" w:name="denomination_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6"/>
    </w:p>
    <w:p w14:paraId="7F6D5030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8 : </w:t>
      </w:r>
      <w:bookmarkStart w:id="277" w:name="nom_prenom_mor_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7"/>
    </w:p>
    <w:p w14:paraId="1FAA4490" w14:textId="77777777" w:rsidR="00BA1F66" w:rsidRPr="0026657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9 : </w:t>
      </w:r>
      <w:bookmarkStart w:id="278" w:name="denomination_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8"/>
    </w:p>
    <w:p w14:paraId="62151D5B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9 : </w:t>
      </w:r>
      <w:bookmarkStart w:id="279" w:name="nom_prenom_mor_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79"/>
    </w:p>
    <w:p w14:paraId="5F140C1D" w14:textId="77777777" w:rsidR="00BA1F66" w:rsidRPr="0026657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0 : </w:t>
      </w:r>
      <w:bookmarkStart w:id="280" w:name="denomination_1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0"/>
    </w:p>
    <w:p w14:paraId="1F21AF7F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0 : </w:t>
      </w:r>
      <w:bookmarkStart w:id="281" w:name="nom_prenom_mor_1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281"/>
    </w:p>
    <w:p w14:paraId="6A565162" w14:textId="77777777" w:rsidR="00BA1F66" w:rsidRPr="0026657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1 : </w:t>
      </w:r>
      <w:bookmarkStart w:id="282" w:name="denomination_1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2"/>
    </w:p>
    <w:p w14:paraId="0C7D09ED" w14:textId="77777777" w:rsidR="00BA1F66" w:rsidRPr="00180A38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Nom et prénom de l'associé 1</w:t>
      </w:r>
      <w:r>
        <w:rPr>
          <w:rFonts w:asciiTheme="majorBidi" w:hAnsiTheme="majorBidi" w:cstheme="majorBidi"/>
          <w:color w:val="000000"/>
          <w:spacing w:val="-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 xml:space="preserve"> :  </w:t>
      </w:r>
      <w:bookmarkStart w:id="283" w:name="nom_prenom_mor_11_1"/>
      <w:r w:rsidRPr="00180A38">
        <w:rPr>
          <w:rFonts w:asciiTheme="majorBidi" w:hAnsiTheme="majorBidi" w:cstheme="majorBidi"/>
          <w:color w:val="000000"/>
          <w:spacing w:val="-2"/>
          <w:sz w:val="24"/>
          <w:szCs w:val="24"/>
        </w:rPr>
        <w:t>___</w:t>
      </w:r>
      <w:bookmarkEnd w:id="283"/>
    </w:p>
    <w:p w14:paraId="33F27D19" w14:textId="77777777" w:rsidR="00BA1F6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lastRenderedPageBreak/>
        <w:t xml:space="preserve">Dénomination sociale 12 : </w:t>
      </w:r>
      <w:bookmarkStart w:id="284" w:name="denomination_12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4"/>
    </w:p>
    <w:p w14:paraId="78B6042A" w14:textId="77777777" w:rsidR="00BA1F6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285" w:name="nom_prenom_mor_1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5"/>
    </w:p>
    <w:p w14:paraId="79CAC886" w14:textId="77777777" w:rsidR="00BA1F66" w:rsidRPr="0026657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3 : </w:t>
      </w:r>
      <w:bookmarkStart w:id="286" w:name="denomination_1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6"/>
    </w:p>
    <w:p w14:paraId="737BB3E3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3 : </w:t>
      </w:r>
      <w:bookmarkStart w:id="287" w:name="nom_prenom_mor_1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7"/>
    </w:p>
    <w:p w14:paraId="6BB10B5D" w14:textId="77777777" w:rsidR="00BA1F6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4 : </w:t>
      </w:r>
      <w:bookmarkStart w:id="288" w:name="denomination_1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8"/>
    </w:p>
    <w:p w14:paraId="020DF164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14 : </w:t>
      </w:r>
      <w:bookmarkStart w:id="289" w:name="nom_prenom_mor_1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89"/>
    </w:p>
    <w:p w14:paraId="6BF22D84" w14:textId="77777777" w:rsidR="00BA1F66" w:rsidRPr="0026657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5 : </w:t>
      </w:r>
      <w:bookmarkStart w:id="290" w:name="denomination_1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0"/>
    </w:p>
    <w:p w14:paraId="44C916E5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5 : </w:t>
      </w:r>
      <w:bookmarkStart w:id="291" w:name="nom_prenom_mor_1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1"/>
    </w:p>
    <w:p w14:paraId="718015FF" w14:textId="77777777" w:rsidR="00BA1F66" w:rsidRPr="0026657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6 : </w:t>
      </w:r>
      <w:bookmarkStart w:id="292" w:name="denomination_1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2"/>
    </w:p>
    <w:p w14:paraId="59D8CA6D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6 : </w:t>
      </w:r>
      <w:bookmarkStart w:id="293" w:name="nom_prenom_mor_1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3"/>
    </w:p>
    <w:p w14:paraId="6CDA9BED" w14:textId="77777777" w:rsidR="00BA1F66" w:rsidRPr="0026657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7 : </w:t>
      </w:r>
      <w:bookmarkStart w:id="294" w:name="denomination_1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4"/>
    </w:p>
    <w:p w14:paraId="199CB542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7 : </w:t>
      </w:r>
      <w:bookmarkStart w:id="295" w:name="nom_prenom_mor_1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5"/>
    </w:p>
    <w:p w14:paraId="2BE256A8" w14:textId="77777777" w:rsidR="00BA1F66" w:rsidRPr="0026657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8 : </w:t>
      </w:r>
      <w:bookmarkStart w:id="296" w:name="denomination_1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6"/>
    </w:p>
    <w:p w14:paraId="25232EEB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8 : </w:t>
      </w:r>
      <w:bookmarkStart w:id="297" w:name="nom_prenom_mor_1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7"/>
    </w:p>
    <w:p w14:paraId="51CBB693" w14:textId="77777777" w:rsidR="00BA1F66" w:rsidRPr="0026657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19 : </w:t>
      </w:r>
      <w:bookmarkStart w:id="298" w:name="denomination_1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8"/>
    </w:p>
    <w:p w14:paraId="0F281101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19 : </w:t>
      </w:r>
      <w:bookmarkStart w:id="299" w:name="nom_prenom_mor_1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99"/>
    </w:p>
    <w:p w14:paraId="0F21008C" w14:textId="77777777" w:rsidR="00BA1F66" w:rsidRPr="0026657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0 : </w:t>
      </w:r>
      <w:bookmarkStart w:id="300" w:name="denomination_2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0"/>
    </w:p>
    <w:p w14:paraId="001EC2A5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0 : </w:t>
      </w:r>
      <w:bookmarkStart w:id="301" w:name="nom_prenom_mor_2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301"/>
    </w:p>
    <w:p w14:paraId="371DE7DE" w14:textId="77777777" w:rsidR="00BA1F66" w:rsidRPr="0026657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1 : </w:t>
      </w:r>
      <w:bookmarkStart w:id="302" w:name="denomination_2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2"/>
      <w:r>
        <w:rPr>
          <w:rFonts w:asciiTheme="majorBidi" w:hAnsiTheme="majorBidi" w:cstheme="majorBidi"/>
          <w:sz w:val="24"/>
          <w:szCs w:val="24"/>
        </w:rPr>
        <w:tab/>
      </w:r>
    </w:p>
    <w:p w14:paraId="115504C6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1 : </w:t>
      </w:r>
      <w:bookmarkStart w:id="303" w:name="nom_prenom_mor_2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3"/>
    </w:p>
    <w:p w14:paraId="05A4C89F" w14:textId="77777777" w:rsidR="00BA1F6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2 : </w:t>
      </w:r>
      <w:bookmarkStart w:id="304" w:name="denomination_22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4"/>
    </w:p>
    <w:p w14:paraId="1DB12114" w14:textId="77777777" w:rsidR="00BA1F6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2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305" w:name="nom_prenom_mor_2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5"/>
    </w:p>
    <w:p w14:paraId="2F4EC147" w14:textId="77777777" w:rsidR="00BA1F66" w:rsidRPr="0089778D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3 : </w:t>
      </w:r>
      <w:bookmarkStart w:id="306" w:name="denomination_2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6"/>
    </w:p>
    <w:p w14:paraId="7B597F6E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3 : </w:t>
      </w:r>
      <w:bookmarkStart w:id="307" w:name="nom_prenom_mor_2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7"/>
    </w:p>
    <w:p w14:paraId="337A9978" w14:textId="77777777" w:rsidR="00BA1F66" w:rsidRPr="0089778D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4 : </w:t>
      </w:r>
      <w:bookmarkStart w:id="308" w:name="denomination_2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8"/>
    </w:p>
    <w:p w14:paraId="015E69D6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4 : </w:t>
      </w:r>
      <w:bookmarkStart w:id="309" w:name="nom_prenom_mor_2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09"/>
    </w:p>
    <w:p w14:paraId="1E0EF708" w14:textId="77777777" w:rsidR="00BA1F66" w:rsidRPr="00D075A0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5 : </w:t>
      </w:r>
      <w:bookmarkStart w:id="310" w:name="denomination_2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0"/>
    </w:p>
    <w:p w14:paraId="3F27C1E7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5 : </w:t>
      </w:r>
      <w:bookmarkStart w:id="311" w:name="nom_prenom_mor_2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1"/>
    </w:p>
    <w:p w14:paraId="734691A5" w14:textId="77777777" w:rsidR="00BA1F66" w:rsidRPr="00D075A0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6 : </w:t>
      </w:r>
      <w:bookmarkStart w:id="312" w:name="denomination_2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2"/>
    </w:p>
    <w:p w14:paraId="754E5D7A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6 : </w:t>
      </w:r>
      <w:bookmarkStart w:id="313" w:name="nom_prenom_mor_2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3"/>
    </w:p>
    <w:p w14:paraId="5A64F8F2" w14:textId="77777777" w:rsidR="00BA1F66" w:rsidRPr="00D075A0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7 : </w:t>
      </w:r>
      <w:bookmarkStart w:id="314" w:name="denomination_2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4"/>
    </w:p>
    <w:p w14:paraId="6EAF3DD8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7 : </w:t>
      </w:r>
      <w:bookmarkStart w:id="315" w:name="nom_prenom_mor_2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5"/>
    </w:p>
    <w:p w14:paraId="53E470D1" w14:textId="77777777" w:rsidR="00BA1F66" w:rsidRPr="00D075A0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8 : </w:t>
      </w:r>
      <w:bookmarkStart w:id="316" w:name="denomination_2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6"/>
    </w:p>
    <w:p w14:paraId="7DC8EABF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8 : </w:t>
      </w:r>
      <w:bookmarkStart w:id="317" w:name="nom_prenom_mor_2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7"/>
    </w:p>
    <w:p w14:paraId="1FE2A603" w14:textId="77777777" w:rsidR="00BA1F66" w:rsidRPr="00D075A0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29 : </w:t>
      </w:r>
      <w:bookmarkStart w:id="318" w:name="denomination_2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8"/>
    </w:p>
    <w:p w14:paraId="5507880C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29 : </w:t>
      </w:r>
      <w:bookmarkStart w:id="319" w:name="nom_prenom_mor_2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19"/>
    </w:p>
    <w:p w14:paraId="1CFB0EBA" w14:textId="77777777" w:rsidR="00BA1F66" w:rsidRPr="00D075A0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0 : </w:t>
      </w:r>
      <w:bookmarkStart w:id="320" w:name="denomination_3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0"/>
    </w:p>
    <w:p w14:paraId="6670AB4B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0 : </w:t>
      </w:r>
      <w:bookmarkStart w:id="321" w:name="nom_prenom_mor_3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1"/>
    </w:p>
    <w:p w14:paraId="0B683F28" w14:textId="77777777" w:rsidR="00BA1F66" w:rsidRPr="00D075A0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1 : </w:t>
      </w:r>
      <w:bookmarkStart w:id="322" w:name="denomination_3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2"/>
    </w:p>
    <w:p w14:paraId="394B8C04" w14:textId="77777777" w:rsidR="00BA1F6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323" w:name="nom_prenom_mor_31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3"/>
    </w:p>
    <w:p w14:paraId="22474EEB" w14:textId="77777777" w:rsidR="00BA1F66" w:rsidRPr="00D075A0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2 : </w:t>
      </w:r>
      <w:bookmarkStart w:id="324" w:name="denomination_32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4"/>
    </w:p>
    <w:p w14:paraId="24AB6291" w14:textId="77777777" w:rsidR="00BA1F6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3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325" w:name="nom_prenom_mor_3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5"/>
    </w:p>
    <w:p w14:paraId="5DF11C4E" w14:textId="77777777" w:rsidR="00BA1F66" w:rsidRPr="00924DA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3 : </w:t>
      </w:r>
      <w:bookmarkStart w:id="326" w:name="denomination_3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6"/>
    </w:p>
    <w:p w14:paraId="05D7CF0E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3 : </w:t>
      </w:r>
      <w:bookmarkStart w:id="327" w:name="nom_prenom_mor_3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7"/>
    </w:p>
    <w:p w14:paraId="432F0315" w14:textId="77777777" w:rsidR="00BA1F66" w:rsidRPr="00D075A0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4 : </w:t>
      </w:r>
      <w:bookmarkStart w:id="328" w:name="denomination_3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8"/>
    </w:p>
    <w:p w14:paraId="7D9622E7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34 : </w:t>
      </w:r>
      <w:bookmarkStart w:id="329" w:name="nom_prenom_mor_3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29"/>
    </w:p>
    <w:p w14:paraId="03C5F5CD" w14:textId="77777777" w:rsidR="00BA1F66" w:rsidRPr="00D075A0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lastRenderedPageBreak/>
        <w:t xml:space="preserve">Dénomination sociale 35 : </w:t>
      </w:r>
      <w:bookmarkStart w:id="330" w:name="denomination_3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0"/>
    </w:p>
    <w:p w14:paraId="5C7372F1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5 : </w:t>
      </w:r>
      <w:bookmarkStart w:id="331" w:name="nom_prenom_mor_3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1"/>
    </w:p>
    <w:p w14:paraId="540D6D9A" w14:textId="77777777" w:rsidR="00BA1F66" w:rsidRPr="00D075A0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6 : </w:t>
      </w:r>
      <w:bookmarkStart w:id="332" w:name="denomination_3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2"/>
    </w:p>
    <w:p w14:paraId="223295EC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6 : </w:t>
      </w:r>
      <w:bookmarkStart w:id="333" w:name="nom_prenom_mor_3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3"/>
    </w:p>
    <w:p w14:paraId="09AE4492" w14:textId="77777777" w:rsidR="00BA1F66" w:rsidRPr="00D075A0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7 : </w:t>
      </w:r>
      <w:bookmarkStart w:id="334" w:name="denomination_3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4"/>
    </w:p>
    <w:p w14:paraId="7D89539A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7 : </w:t>
      </w:r>
      <w:bookmarkStart w:id="335" w:name="nom_prenom_mor_3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5"/>
    </w:p>
    <w:p w14:paraId="18592E7D" w14:textId="77777777" w:rsidR="00BA1F66" w:rsidRPr="00D075A0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8 : </w:t>
      </w:r>
      <w:bookmarkStart w:id="336" w:name="denomination_3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6"/>
    </w:p>
    <w:p w14:paraId="3059287C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8 : </w:t>
      </w:r>
      <w:bookmarkStart w:id="337" w:name="nom_prenom_mor_3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7"/>
    </w:p>
    <w:p w14:paraId="6772E3ED" w14:textId="77777777" w:rsidR="00BA1F66" w:rsidRPr="00924DA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39 : </w:t>
      </w:r>
      <w:bookmarkStart w:id="338" w:name="denomination_3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8"/>
    </w:p>
    <w:p w14:paraId="3D9EF4DB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39 : </w:t>
      </w:r>
      <w:bookmarkStart w:id="339" w:name="nom_prenom_mor_3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39"/>
    </w:p>
    <w:p w14:paraId="162455C5" w14:textId="77777777" w:rsidR="00BA1F66" w:rsidRPr="00924DA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0 : </w:t>
      </w:r>
      <w:bookmarkStart w:id="340" w:name="denomination_4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0"/>
    </w:p>
    <w:p w14:paraId="0AFB22BD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0 : </w:t>
      </w:r>
      <w:bookmarkStart w:id="341" w:name="nom_prenom_mor_4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___ </w:t>
      </w:r>
      <w:bookmarkEnd w:id="341"/>
    </w:p>
    <w:p w14:paraId="5F705AAA" w14:textId="77777777" w:rsidR="00BA1F66" w:rsidRPr="00924DA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1 : </w:t>
      </w:r>
      <w:bookmarkStart w:id="342" w:name="denomination_41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2"/>
    </w:p>
    <w:p w14:paraId="745319D3" w14:textId="77777777" w:rsidR="00BA1F6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1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 : </w:t>
      </w:r>
      <w:bookmarkStart w:id="343" w:name="nom_prenom_mor_41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3"/>
    </w:p>
    <w:p w14:paraId="3312AD56" w14:textId="77777777" w:rsidR="00BA1F66" w:rsidRPr="00924DA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2 : </w:t>
      </w:r>
      <w:bookmarkStart w:id="344" w:name="denomination_42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4"/>
    </w:p>
    <w:p w14:paraId="6E90957B" w14:textId="77777777" w:rsidR="00BA1F6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4</w:t>
      </w:r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2 : </w:t>
      </w:r>
      <w:bookmarkStart w:id="345" w:name="nom_prenom_mor_42_1"/>
      <w:r w:rsidRPr="00180A38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5"/>
    </w:p>
    <w:p w14:paraId="3BC37656" w14:textId="77777777" w:rsidR="00BA1F66" w:rsidRPr="00924DA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3 : </w:t>
      </w:r>
      <w:bookmarkStart w:id="346" w:name="denomination_4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6"/>
    </w:p>
    <w:p w14:paraId="549F9563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3 : </w:t>
      </w:r>
      <w:bookmarkStart w:id="347" w:name="nom_prenom_mor_43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7"/>
    </w:p>
    <w:p w14:paraId="0932D022" w14:textId="77777777" w:rsidR="00BA1F66" w:rsidRPr="00924DA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4 : </w:t>
      </w:r>
      <w:bookmarkStart w:id="348" w:name="denomination_4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8"/>
    </w:p>
    <w:p w14:paraId="7D6761AB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44 : </w:t>
      </w:r>
      <w:bookmarkStart w:id="349" w:name="nom_prenom_mor_44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49"/>
    </w:p>
    <w:p w14:paraId="021ADB9B" w14:textId="77777777" w:rsidR="00BA1F66" w:rsidRPr="00924DA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5 : </w:t>
      </w:r>
      <w:bookmarkStart w:id="350" w:name="denomination_4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0"/>
    </w:p>
    <w:p w14:paraId="5B676DCC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5 : </w:t>
      </w:r>
      <w:bookmarkStart w:id="351" w:name="nom_prenom_mor_45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1"/>
    </w:p>
    <w:p w14:paraId="29EC1690" w14:textId="77777777" w:rsidR="00BA1F66" w:rsidRPr="00924DA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6 : </w:t>
      </w:r>
      <w:bookmarkStart w:id="352" w:name="denomination_4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2"/>
    </w:p>
    <w:p w14:paraId="612A488F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6 : </w:t>
      </w:r>
      <w:bookmarkStart w:id="353" w:name="nom_prenom_mor_46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3"/>
    </w:p>
    <w:p w14:paraId="2E2E8345" w14:textId="77777777" w:rsidR="00BA1F66" w:rsidRPr="00924DA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7 : </w:t>
      </w:r>
      <w:bookmarkStart w:id="354" w:name="denomination_4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4"/>
    </w:p>
    <w:p w14:paraId="496EC86E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7 : </w:t>
      </w:r>
      <w:bookmarkStart w:id="355" w:name="nom_prenom_mor_47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5"/>
    </w:p>
    <w:p w14:paraId="3A0C000C" w14:textId="77777777" w:rsidR="00BA1F66" w:rsidRPr="00924DA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8 : </w:t>
      </w:r>
      <w:bookmarkStart w:id="356" w:name="denomination_4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6"/>
    </w:p>
    <w:p w14:paraId="796AAF43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8 : </w:t>
      </w:r>
      <w:bookmarkStart w:id="357" w:name="nom_prenom_mor_48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7"/>
    </w:p>
    <w:p w14:paraId="0CD2948E" w14:textId="77777777" w:rsidR="00BA1F66" w:rsidRPr="00924DA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49 : </w:t>
      </w:r>
      <w:bookmarkStart w:id="358" w:name="denomination_4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8"/>
    </w:p>
    <w:p w14:paraId="0599BEC4" w14:textId="77777777" w:rsidR="00BA1F66" w:rsidRDefault="00BA1F66" w:rsidP="00BA1F66">
      <w:pPr>
        <w:pStyle w:val="ListParagraph"/>
        <w:autoSpaceDE w:val="0"/>
        <w:autoSpaceDN w:val="0"/>
        <w:adjustRightInd w:val="0"/>
        <w:ind w:left="0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61385B">
        <w:rPr>
          <w:rFonts w:asciiTheme="majorBidi" w:hAnsiTheme="majorBidi" w:cstheme="majorBidi"/>
          <w:color w:val="000000"/>
          <w:spacing w:val="2"/>
          <w:sz w:val="24"/>
          <w:szCs w:val="24"/>
        </w:rPr>
        <w:t>Nom et prénom de l'associé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49 : </w:t>
      </w:r>
      <w:bookmarkStart w:id="359" w:name="nom_prenom_mor_49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59"/>
    </w:p>
    <w:p w14:paraId="76381B00" w14:textId="77777777" w:rsidR="00BA1F66" w:rsidRPr="00924DA6" w:rsidRDefault="00BA1F66" w:rsidP="00BA1F66">
      <w:pPr>
        <w:shd w:val="clear" w:color="auto" w:fill="FFFFFF"/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Dénomination sociale 50 : </w:t>
      </w:r>
      <w:bookmarkStart w:id="360" w:name="denomination_50_1"/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60"/>
    </w:p>
    <w:p w14:paraId="6170B8DF" w14:textId="77777777" w:rsidR="00BA1F66" w:rsidRDefault="00BA1F66" w:rsidP="00BA1F66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Nom et prénom de l'associé 50 : </w:t>
      </w:r>
      <w:bookmarkStart w:id="361" w:name="nom_prenom_mor_50_1"/>
      <w:r w:rsidRPr="00336C05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61"/>
    </w:p>
    <w:p w14:paraId="3C71362D" w14:textId="77777777" w:rsidR="00BA1F66" w:rsidRDefault="00BA1F66" w:rsidP="00BA1F66">
      <w:pPr>
        <w:jc w:val="center"/>
        <w:rPr>
          <w:b/>
          <w:bCs/>
          <w:sz w:val="24"/>
          <w:szCs w:val="24"/>
        </w:rPr>
      </w:pPr>
    </w:p>
    <w:p w14:paraId="5E383D27" w14:textId="77777777" w:rsidR="00BA1F66" w:rsidRDefault="00BA1F66" w:rsidP="00BA1F6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</w:t>
      </w:r>
    </w:p>
    <w:p w14:paraId="2E8EF515" w14:textId="77777777" w:rsidR="00BA1F66" w:rsidRDefault="00BA1F66" w:rsidP="00BA1F66">
      <w:pPr>
        <w:jc w:val="center"/>
        <w:rPr>
          <w:b/>
          <w:bCs/>
          <w:sz w:val="24"/>
          <w:szCs w:val="24"/>
        </w:rPr>
      </w:pPr>
    </w:p>
    <w:p w14:paraId="3D5D0065" w14:textId="77777777" w:rsidR="00BA1F66" w:rsidRDefault="00BA1F66" w:rsidP="00BA1F66">
      <w:pPr>
        <w:jc w:val="center"/>
        <w:rPr>
          <w:b/>
          <w:bCs/>
          <w:sz w:val="24"/>
          <w:szCs w:val="24"/>
        </w:rPr>
      </w:pPr>
    </w:p>
    <w:p w14:paraId="33E4ED65" w14:textId="77777777" w:rsidR="00FE277E" w:rsidRDefault="00FE277E" w:rsidP="00BA1F66"/>
    <w:p w14:paraId="70741933" w14:textId="77777777" w:rsidR="00F95314" w:rsidRDefault="00F95314" w:rsidP="00BA1F66"/>
    <w:p w14:paraId="30F7ADBE" w14:textId="77777777" w:rsidR="00F95314" w:rsidRDefault="00F95314" w:rsidP="00BA1F66"/>
    <w:p w14:paraId="28D12160" w14:textId="77777777" w:rsidR="00F95314" w:rsidRDefault="00F95314" w:rsidP="00BA1F66"/>
    <w:p w14:paraId="79FA210F" w14:textId="77777777" w:rsidR="00C64843" w:rsidRDefault="00C64843" w:rsidP="00BA1F66"/>
    <w:p w14:paraId="0BD33DB4" w14:textId="77777777" w:rsidR="00C64843" w:rsidRDefault="00C64843" w:rsidP="00BA1F66"/>
    <w:p w14:paraId="41F2E29B" w14:textId="77777777" w:rsidR="00C64843" w:rsidRDefault="00C64843" w:rsidP="00BA1F66"/>
    <w:p w14:paraId="1DEC2156" w14:textId="77777777" w:rsidR="00C64843" w:rsidRDefault="00C64843" w:rsidP="00BA1F66"/>
    <w:p w14:paraId="06C7AF98" w14:textId="77777777" w:rsidR="00C64843" w:rsidRDefault="00C64843" w:rsidP="00BA1F66"/>
    <w:p w14:paraId="35A81B68" w14:textId="77777777" w:rsidR="00C64843" w:rsidRDefault="00C64843" w:rsidP="00BA1F66"/>
    <w:p w14:paraId="0D303FAC" w14:textId="77777777" w:rsidR="00C64843" w:rsidRDefault="00C64843" w:rsidP="00BA1F66"/>
    <w:p w14:paraId="0F0769A0" w14:textId="77777777" w:rsidR="00C64843" w:rsidRDefault="00C64843" w:rsidP="00BA1F66"/>
    <w:p w14:paraId="2A6BE52F" w14:textId="77777777" w:rsidR="00C64843" w:rsidRDefault="00C64843" w:rsidP="00BA1F66">
      <w:bookmarkStart w:id="362" w:name="bookmark_ques_10_phy"/>
      <w:bookmarkEnd w:id="362"/>
    </w:p>
    <w:p w14:paraId="08440F8C" w14:textId="77777777" w:rsidR="00F95314" w:rsidRDefault="00F95314" w:rsidP="00BA1F66"/>
    <w:p w14:paraId="36152EAC" w14:textId="77777777" w:rsidR="00F95314" w:rsidRDefault="00F95314" w:rsidP="00BA1F66"/>
    <w:p w14:paraId="65AC5AE4" w14:textId="77777777" w:rsidR="00F95314" w:rsidRDefault="00F95314" w:rsidP="00BA1F66"/>
    <w:p w14:paraId="2027D7F0" w14:textId="77777777" w:rsidR="00F95314" w:rsidRDefault="00F95314" w:rsidP="00BA1F66"/>
    <w:p w14:paraId="3393D660" w14:textId="77777777" w:rsidR="00F95314" w:rsidRPr="00BA1F66" w:rsidRDefault="00F95314" w:rsidP="00BA1F66"/>
    <w:sectPr w:rsidR="00F95314" w:rsidRPr="00BA1F66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6F11"/>
    <w:multiLevelType w:val="hybridMultilevel"/>
    <w:tmpl w:val="2096916E"/>
    <w:lvl w:ilvl="0" w:tplc="040C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518B8"/>
    <w:rsid w:val="000615A3"/>
    <w:rsid w:val="00063F32"/>
    <w:rsid w:val="00075DF3"/>
    <w:rsid w:val="00091B71"/>
    <w:rsid w:val="000922E0"/>
    <w:rsid w:val="00094CD0"/>
    <w:rsid w:val="00095A5B"/>
    <w:rsid w:val="000E3162"/>
    <w:rsid w:val="000F4679"/>
    <w:rsid w:val="000F638A"/>
    <w:rsid w:val="00102A94"/>
    <w:rsid w:val="00125C57"/>
    <w:rsid w:val="001360F7"/>
    <w:rsid w:val="00140594"/>
    <w:rsid w:val="00154DDF"/>
    <w:rsid w:val="00170562"/>
    <w:rsid w:val="001706E9"/>
    <w:rsid w:val="001928B5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7A"/>
    <w:rsid w:val="00252459"/>
    <w:rsid w:val="00257DE6"/>
    <w:rsid w:val="00266A66"/>
    <w:rsid w:val="00275999"/>
    <w:rsid w:val="00280D9E"/>
    <w:rsid w:val="002834C5"/>
    <w:rsid w:val="00291C90"/>
    <w:rsid w:val="002B41AB"/>
    <w:rsid w:val="002C02AE"/>
    <w:rsid w:val="002C15AA"/>
    <w:rsid w:val="002D16D6"/>
    <w:rsid w:val="002D4135"/>
    <w:rsid w:val="002D7727"/>
    <w:rsid w:val="002F68B8"/>
    <w:rsid w:val="00305468"/>
    <w:rsid w:val="003615FE"/>
    <w:rsid w:val="003745C5"/>
    <w:rsid w:val="003858DD"/>
    <w:rsid w:val="00392518"/>
    <w:rsid w:val="003A1547"/>
    <w:rsid w:val="003B6F37"/>
    <w:rsid w:val="003B72D7"/>
    <w:rsid w:val="003F34AF"/>
    <w:rsid w:val="0042488E"/>
    <w:rsid w:val="00443995"/>
    <w:rsid w:val="00446632"/>
    <w:rsid w:val="004476F9"/>
    <w:rsid w:val="00473733"/>
    <w:rsid w:val="004855D4"/>
    <w:rsid w:val="004A6382"/>
    <w:rsid w:val="004D24DE"/>
    <w:rsid w:val="004D5277"/>
    <w:rsid w:val="005058B3"/>
    <w:rsid w:val="00523159"/>
    <w:rsid w:val="00525C67"/>
    <w:rsid w:val="005344F4"/>
    <w:rsid w:val="00536758"/>
    <w:rsid w:val="00565EA7"/>
    <w:rsid w:val="005847FC"/>
    <w:rsid w:val="00585A87"/>
    <w:rsid w:val="00590181"/>
    <w:rsid w:val="005933E1"/>
    <w:rsid w:val="005B41A8"/>
    <w:rsid w:val="005C0ABF"/>
    <w:rsid w:val="005C3B33"/>
    <w:rsid w:val="005C7596"/>
    <w:rsid w:val="005E27DE"/>
    <w:rsid w:val="00617685"/>
    <w:rsid w:val="00621C08"/>
    <w:rsid w:val="006316AC"/>
    <w:rsid w:val="0064250D"/>
    <w:rsid w:val="0064606F"/>
    <w:rsid w:val="00673B2E"/>
    <w:rsid w:val="006A663F"/>
    <w:rsid w:val="006C6CC1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45575"/>
    <w:rsid w:val="00751B4E"/>
    <w:rsid w:val="007539EE"/>
    <w:rsid w:val="007676E1"/>
    <w:rsid w:val="007731F9"/>
    <w:rsid w:val="007766B3"/>
    <w:rsid w:val="007A4B44"/>
    <w:rsid w:val="007D1384"/>
    <w:rsid w:val="007D7554"/>
    <w:rsid w:val="007E0DA1"/>
    <w:rsid w:val="007F51F3"/>
    <w:rsid w:val="007F6576"/>
    <w:rsid w:val="008111BB"/>
    <w:rsid w:val="00836A28"/>
    <w:rsid w:val="0084512F"/>
    <w:rsid w:val="00850437"/>
    <w:rsid w:val="008507CC"/>
    <w:rsid w:val="00873281"/>
    <w:rsid w:val="008766A6"/>
    <w:rsid w:val="00877E5E"/>
    <w:rsid w:val="00881DED"/>
    <w:rsid w:val="00897037"/>
    <w:rsid w:val="008A0A2C"/>
    <w:rsid w:val="008A653D"/>
    <w:rsid w:val="008A7C65"/>
    <w:rsid w:val="008E2597"/>
    <w:rsid w:val="009104E9"/>
    <w:rsid w:val="00925336"/>
    <w:rsid w:val="009322A2"/>
    <w:rsid w:val="009417FE"/>
    <w:rsid w:val="0094432E"/>
    <w:rsid w:val="00972C96"/>
    <w:rsid w:val="009747A2"/>
    <w:rsid w:val="00990BEB"/>
    <w:rsid w:val="00990E78"/>
    <w:rsid w:val="009B1ED3"/>
    <w:rsid w:val="009C6769"/>
    <w:rsid w:val="009D00E1"/>
    <w:rsid w:val="009D6A2B"/>
    <w:rsid w:val="009E107B"/>
    <w:rsid w:val="00A02011"/>
    <w:rsid w:val="00A34CDF"/>
    <w:rsid w:val="00A41501"/>
    <w:rsid w:val="00A43963"/>
    <w:rsid w:val="00A5096C"/>
    <w:rsid w:val="00A54C88"/>
    <w:rsid w:val="00A55097"/>
    <w:rsid w:val="00A62048"/>
    <w:rsid w:val="00A77ED5"/>
    <w:rsid w:val="00A86B25"/>
    <w:rsid w:val="00AA027F"/>
    <w:rsid w:val="00AA12E5"/>
    <w:rsid w:val="00AA1FEB"/>
    <w:rsid w:val="00AB6DA9"/>
    <w:rsid w:val="00AD12D3"/>
    <w:rsid w:val="00B06B99"/>
    <w:rsid w:val="00B21536"/>
    <w:rsid w:val="00B32182"/>
    <w:rsid w:val="00B4213D"/>
    <w:rsid w:val="00B6513B"/>
    <w:rsid w:val="00B82AA4"/>
    <w:rsid w:val="00BA1F66"/>
    <w:rsid w:val="00BC16B0"/>
    <w:rsid w:val="00BD0E5F"/>
    <w:rsid w:val="00BE106F"/>
    <w:rsid w:val="00BE1943"/>
    <w:rsid w:val="00BE1E57"/>
    <w:rsid w:val="00C13D06"/>
    <w:rsid w:val="00C15514"/>
    <w:rsid w:val="00C161F3"/>
    <w:rsid w:val="00C44FEB"/>
    <w:rsid w:val="00C46C23"/>
    <w:rsid w:val="00C472B1"/>
    <w:rsid w:val="00C61F04"/>
    <w:rsid w:val="00C64843"/>
    <w:rsid w:val="00C75D31"/>
    <w:rsid w:val="00C95FE6"/>
    <w:rsid w:val="00CA2800"/>
    <w:rsid w:val="00CD70A6"/>
    <w:rsid w:val="00D00640"/>
    <w:rsid w:val="00D223AA"/>
    <w:rsid w:val="00D26349"/>
    <w:rsid w:val="00D42799"/>
    <w:rsid w:val="00D5061B"/>
    <w:rsid w:val="00D608CD"/>
    <w:rsid w:val="00D746F0"/>
    <w:rsid w:val="00D75804"/>
    <w:rsid w:val="00D834A4"/>
    <w:rsid w:val="00D85680"/>
    <w:rsid w:val="00D934AD"/>
    <w:rsid w:val="00DC54C6"/>
    <w:rsid w:val="00DE713E"/>
    <w:rsid w:val="00DF26E4"/>
    <w:rsid w:val="00E07C1E"/>
    <w:rsid w:val="00E13917"/>
    <w:rsid w:val="00E44612"/>
    <w:rsid w:val="00E63120"/>
    <w:rsid w:val="00E94973"/>
    <w:rsid w:val="00EA6A6F"/>
    <w:rsid w:val="00EB09AC"/>
    <w:rsid w:val="00EB55CD"/>
    <w:rsid w:val="00EE0640"/>
    <w:rsid w:val="00EE5468"/>
    <w:rsid w:val="00F03336"/>
    <w:rsid w:val="00F20B9A"/>
    <w:rsid w:val="00F333FA"/>
    <w:rsid w:val="00F33F80"/>
    <w:rsid w:val="00F82931"/>
    <w:rsid w:val="00F95314"/>
    <w:rsid w:val="00FA078F"/>
    <w:rsid w:val="00FE277E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57EF8"/>
  <w15:docId w15:val="{141181CF-A9F3-491A-A3FE-9D66E8506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le">
    <w:name w:val="Title"/>
    <w:basedOn w:val="Normal"/>
    <w:link w:val="TitleCh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87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281"/>
  </w:style>
  <w:style w:type="character" w:customStyle="1" w:styleId="CommentTextChar">
    <w:name w:val="Comment Text Char"/>
    <w:basedOn w:val="DefaultParagraphFont"/>
    <w:link w:val="CommentText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BodyText3">
    <w:name w:val="Body Text 3"/>
    <w:basedOn w:val="Normal"/>
    <w:link w:val="BodyText3Ch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BodyText">
    <w:name w:val="Body Text"/>
    <w:basedOn w:val="Normal"/>
    <w:link w:val="BodyTextCh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621C08"/>
    <w:rPr>
      <w:rFonts w:ascii="Arial" w:eastAsia="Times New Roman" w:hAnsi="Arial" w:cs="Traditional Arabic"/>
      <w:sz w:val="24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AAD563-DB38-41D4-A736-8DDC3F1B1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7E1BAA-324D-4D72-9A04-E494A53CF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2044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13</cp:revision>
  <dcterms:created xsi:type="dcterms:W3CDTF">2020-05-08T09:33:00Z</dcterms:created>
  <dcterms:modified xsi:type="dcterms:W3CDTF">2021-05-1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